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Pr="00852642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852642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Pr="00852642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</w:p>
    <w:p w:rsidR="00EA3577" w:rsidRPr="00852642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  <w:r w:rsidRPr="00852642">
        <w:rPr>
          <w:b/>
          <w:color w:val="000000" w:themeColor="text1"/>
          <w:szCs w:val="28"/>
        </w:rPr>
        <w:t>АДМИНИСТРАЦИЯ   МУНИЦИПАЛЬНОГО ОБРАЗОВАНИЯ</w:t>
      </w:r>
    </w:p>
    <w:p w:rsidR="00EA3577" w:rsidRPr="00852642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EA3577" w:rsidRPr="00852642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pStyle w:val="1"/>
        <w:jc w:val="center"/>
        <w:rPr>
          <w:b/>
          <w:color w:val="000000" w:themeColor="text1"/>
          <w:spacing w:val="50"/>
          <w:szCs w:val="28"/>
        </w:rPr>
      </w:pPr>
      <w:r w:rsidRPr="00852642">
        <w:rPr>
          <w:b/>
          <w:color w:val="000000" w:themeColor="text1"/>
          <w:spacing w:val="50"/>
          <w:szCs w:val="28"/>
        </w:rPr>
        <w:t>ПОСТАНОВЛЕНИЕ</w:t>
      </w:r>
    </w:p>
    <w:p w:rsidR="00EA3577" w:rsidRPr="00852642" w:rsidRDefault="00EA3577" w:rsidP="00EA3577">
      <w:pPr>
        <w:tabs>
          <w:tab w:val="left" w:pos="4536"/>
        </w:tabs>
        <w:rPr>
          <w:b/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rPr>
          <w:b/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z w:val="28"/>
          <w:szCs w:val="28"/>
        </w:rPr>
        <w:t xml:space="preserve">от </w:t>
      </w:r>
      <w:r w:rsidR="0032643B">
        <w:rPr>
          <w:b/>
          <w:color w:val="000000" w:themeColor="text1"/>
          <w:sz w:val="28"/>
          <w:szCs w:val="28"/>
        </w:rPr>
        <w:t>15</w:t>
      </w:r>
      <w:r w:rsidRPr="00852642">
        <w:rPr>
          <w:b/>
          <w:color w:val="000000" w:themeColor="text1"/>
          <w:sz w:val="28"/>
          <w:szCs w:val="28"/>
        </w:rPr>
        <w:t>.</w:t>
      </w:r>
      <w:r w:rsidR="0032643B">
        <w:rPr>
          <w:b/>
          <w:color w:val="000000" w:themeColor="text1"/>
          <w:sz w:val="28"/>
          <w:szCs w:val="28"/>
        </w:rPr>
        <w:t>02</w:t>
      </w:r>
      <w:r w:rsidRPr="00852642">
        <w:rPr>
          <w:b/>
          <w:color w:val="000000" w:themeColor="text1"/>
          <w:sz w:val="28"/>
          <w:szCs w:val="28"/>
        </w:rPr>
        <w:t>.202</w:t>
      </w:r>
      <w:r w:rsidR="00DC3A90" w:rsidRPr="00852642">
        <w:rPr>
          <w:b/>
          <w:color w:val="000000" w:themeColor="text1"/>
          <w:sz w:val="28"/>
          <w:szCs w:val="28"/>
        </w:rPr>
        <w:t>1</w:t>
      </w:r>
      <w:r w:rsidRPr="00852642">
        <w:rPr>
          <w:b/>
          <w:color w:val="000000" w:themeColor="text1"/>
          <w:sz w:val="28"/>
          <w:szCs w:val="28"/>
        </w:rPr>
        <w:t xml:space="preserve">   </w:t>
      </w:r>
      <w:r w:rsidR="00AF34B6" w:rsidRPr="00852642">
        <w:rPr>
          <w:b/>
          <w:color w:val="000000" w:themeColor="text1"/>
          <w:sz w:val="28"/>
          <w:szCs w:val="28"/>
        </w:rPr>
        <w:t xml:space="preserve">  </w:t>
      </w:r>
      <w:r w:rsidRPr="00852642">
        <w:rPr>
          <w:b/>
          <w:color w:val="000000" w:themeColor="text1"/>
          <w:sz w:val="28"/>
          <w:szCs w:val="28"/>
        </w:rPr>
        <w:t xml:space="preserve">   № </w:t>
      </w:r>
      <w:r w:rsidR="0032643B">
        <w:rPr>
          <w:b/>
          <w:color w:val="000000" w:themeColor="text1"/>
          <w:sz w:val="28"/>
          <w:szCs w:val="28"/>
        </w:rPr>
        <w:t>00081</w:t>
      </w:r>
    </w:p>
    <w:p w:rsidR="00EA3577" w:rsidRPr="00852642" w:rsidRDefault="00EA3577" w:rsidP="00EA3577">
      <w:pPr>
        <w:rPr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tabs>
          <w:tab w:val="left" w:pos="4536"/>
          <w:tab w:val="left" w:pos="4962"/>
        </w:tabs>
        <w:ind w:right="566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О внесении изменений в </w:t>
      </w:r>
      <w:r w:rsidR="007C645E" w:rsidRPr="00852642">
        <w:rPr>
          <w:color w:val="000000" w:themeColor="text1"/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</w:t>
      </w:r>
      <w:r w:rsidRPr="00852642">
        <w:rPr>
          <w:color w:val="000000" w:themeColor="text1"/>
          <w:sz w:val="28"/>
          <w:szCs w:val="28"/>
        </w:rPr>
        <w:t>Администрации муниципального образования «Кардымовский район» Смоленской области от 30.01.2020 № 00041</w:t>
      </w:r>
    </w:p>
    <w:p w:rsidR="00EA3577" w:rsidRPr="00852642" w:rsidRDefault="00EA3577" w:rsidP="00EA3577">
      <w:pPr>
        <w:ind w:right="5532"/>
        <w:rPr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Pr="00852642" w:rsidRDefault="00EA3577" w:rsidP="00EA3577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EA3577" w:rsidRPr="00852642" w:rsidRDefault="00EA3577" w:rsidP="00F74914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п о с т а н о в л я е т:</w:t>
      </w:r>
    </w:p>
    <w:p w:rsidR="00EA3577" w:rsidRPr="00852642" w:rsidRDefault="00EA3577" w:rsidP="00EA3577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1. Внести в </w:t>
      </w:r>
      <w:r w:rsidR="007C645E" w:rsidRPr="00852642">
        <w:rPr>
          <w:color w:val="000000" w:themeColor="text1"/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</w:t>
      </w:r>
      <w:r w:rsidRPr="00852642">
        <w:rPr>
          <w:color w:val="000000" w:themeColor="text1"/>
          <w:sz w:val="28"/>
          <w:szCs w:val="28"/>
        </w:rPr>
        <w:t>постановлени</w:t>
      </w:r>
      <w:r w:rsidR="007C645E" w:rsidRPr="00852642">
        <w:rPr>
          <w:color w:val="000000" w:themeColor="text1"/>
          <w:sz w:val="28"/>
          <w:szCs w:val="28"/>
        </w:rPr>
        <w:t>ем</w:t>
      </w:r>
      <w:r w:rsidRPr="00852642">
        <w:rPr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2A686F" w:rsidRPr="00852642">
        <w:rPr>
          <w:color w:val="000000" w:themeColor="text1"/>
          <w:sz w:val="28"/>
          <w:szCs w:val="28"/>
        </w:rPr>
        <w:t xml:space="preserve"> (в ред. от 06.03.2020 № 00164</w:t>
      </w:r>
      <w:r w:rsidR="00322013" w:rsidRPr="00852642">
        <w:rPr>
          <w:color w:val="000000" w:themeColor="text1"/>
          <w:sz w:val="28"/>
          <w:szCs w:val="28"/>
        </w:rPr>
        <w:t>, от 02.07.2020 № 00357</w:t>
      </w:r>
      <w:r w:rsidR="00210CDB" w:rsidRPr="00852642">
        <w:rPr>
          <w:color w:val="000000" w:themeColor="text1"/>
          <w:sz w:val="28"/>
          <w:szCs w:val="28"/>
        </w:rPr>
        <w:t>, от 28.07.2020 № 00434</w:t>
      </w:r>
      <w:r w:rsidR="000B5C8C" w:rsidRPr="00852642">
        <w:rPr>
          <w:color w:val="000000" w:themeColor="text1"/>
          <w:sz w:val="28"/>
          <w:szCs w:val="28"/>
        </w:rPr>
        <w:t>, от 18.09.2020 № 00549</w:t>
      </w:r>
      <w:r w:rsidR="00ED3D84" w:rsidRPr="00852642">
        <w:rPr>
          <w:color w:val="000000" w:themeColor="text1"/>
          <w:sz w:val="28"/>
          <w:szCs w:val="28"/>
        </w:rPr>
        <w:t>, от 06.10.2020 № 00584</w:t>
      </w:r>
      <w:r w:rsidR="002B5B25" w:rsidRPr="00852642">
        <w:rPr>
          <w:color w:val="000000" w:themeColor="text1"/>
          <w:sz w:val="28"/>
          <w:szCs w:val="28"/>
        </w:rPr>
        <w:t>, от 13.10.2020 № 00595</w:t>
      </w:r>
      <w:r w:rsidR="001C3BB6" w:rsidRPr="00852642">
        <w:rPr>
          <w:color w:val="000000" w:themeColor="text1"/>
          <w:sz w:val="28"/>
          <w:szCs w:val="28"/>
        </w:rPr>
        <w:t>, от 01.12.2020 №705</w:t>
      </w:r>
      <w:r w:rsidR="002A686F" w:rsidRPr="00852642">
        <w:rPr>
          <w:color w:val="000000" w:themeColor="text1"/>
          <w:sz w:val="28"/>
          <w:szCs w:val="28"/>
        </w:rPr>
        <w:t>)</w:t>
      </w:r>
      <w:r w:rsidRPr="00852642">
        <w:rPr>
          <w:color w:val="000000" w:themeColor="text1"/>
          <w:sz w:val="28"/>
          <w:szCs w:val="28"/>
        </w:rPr>
        <w:t xml:space="preserve"> следующие изменения:     </w:t>
      </w:r>
    </w:p>
    <w:p w:rsidR="00272417" w:rsidRPr="00852642" w:rsidRDefault="00272417" w:rsidP="00272417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lastRenderedPageBreak/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272417" w:rsidRPr="00852642" w:rsidTr="00EB684B">
        <w:tc>
          <w:tcPr>
            <w:tcW w:w="3085" w:type="dxa"/>
            <w:shd w:val="clear" w:color="auto" w:fill="auto"/>
          </w:tcPr>
          <w:p w:rsidR="00272417" w:rsidRPr="00852642" w:rsidRDefault="00272417" w:rsidP="00EB68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272417" w:rsidRPr="00852642" w:rsidRDefault="00272417" w:rsidP="00EB684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бщий объем финансирования составляет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9 760 920</w:t>
            </w:r>
            <w:r w:rsidR="006444A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50</w:t>
            </w:r>
            <w:r w:rsidR="0040724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</w:t>
            </w:r>
            <w:r w:rsidR="00A874E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5 504 633</w:t>
            </w:r>
            <w:r w:rsidR="006444A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 -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32 538</w:t>
            </w:r>
            <w:r w:rsidR="0085025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4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85025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261 749,07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85025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662 0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  <w:p w:rsidR="00272417" w:rsidRPr="00852642" w:rsidRDefault="00EF3EAE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</w:t>
            </w:r>
            <w:r w:rsidR="00272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: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</w:t>
            </w:r>
            <w:r w:rsidR="00A874E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2 097 320,5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 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A874E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963 033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60 538,</w:t>
            </w:r>
            <w:r w:rsidR="002A07D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 – 1 261 749,07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8 460 500</w:t>
            </w:r>
            <w:r w:rsidR="0085025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  <w:r w:rsidR="00C55C1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 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7 978 500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2 000,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C55C1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-  </w:t>
            </w:r>
            <w:r w:rsidR="00A874E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 0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49 </w:t>
            </w:r>
            <w:r w:rsidR="00515DD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</w:t>
            </w:r>
            <w:r w:rsidR="00EF53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5 7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="00C55C1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49 </w:t>
            </w:r>
            <w:r w:rsidR="00515DD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65 </w:t>
            </w:r>
            <w:r w:rsidR="00EF53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C55C1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A874E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  <w:p w:rsidR="00371E99" w:rsidRPr="00852642" w:rsidRDefault="001C3BB6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272417"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023 год</w:t>
            </w:r>
            <w:r w:rsidR="00272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875 800</w:t>
            </w:r>
            <w:r w:rsidR="00371E9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65 8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 – </w:t>
            </w:r>
            <w:r w:rsidR="00872E4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 00 руб.</w:t>
            </w:r>
          </w:p>
          <w:p w:rsidR="00371E99" w:rsidRPr="00852642" w:rsidRDefault="00272417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2024 год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875 800</w:t>
            </w:r>
            <w:r w:rsidR="00371E9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65 8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C55C1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  <w:p w:rsidR="00371E99" w:rsidRPr="00852642" w:rsidRDefault="00272417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875 800</w:t>
            </w:r>
            <w:r w:rsidR="00371E9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65 8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272417" w:rsidRPr="00852642" w:rsidRDefault="00272417" w:rsidP="00C55C1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 – </w:t>
            </w:r>
            <w:r w:rsidR="00C55C1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</w:tc>
      </w:tr>
    </w:tbl>
    <w:p w:rsidR="00272417" w:rsidRPr="00852642" w:rsidRDefault="00272417" w:rsidP="0027241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72417" w:rsidRPr="00852642" w:rsidRDefault="00272417" w:rsidP="0027241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1.2. Раздел 4 «Обоснование ресурсного обеспечения программы» изложить в следующей редакции:</w:t>
      </w:r>
    </w:p>
    <w:p w:rsidR="00272417" w:rsidRPr="00852642" w:rsidRDefault="00272417" w:rsidP="00272417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бщий объем финансирования  Программы  </w:t>
      </w: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сос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авляет </w:t>
      </w:r>
      <w:r w:rsidR="00371E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99 760 920</w:t>
      </w:r>
      <w:r w:rsidR="00371E99"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50</w:t>
      </w:r>
      <w:r w:rsidR="004072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, из них:</w:t>
      </w:r>
    </w:p>
    <w:p w:rsidR="00515DD5" w:rsidRPr="00852642" w:rsidRDefault="00515DD5" w:rsidP="00515DD5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95 504 633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 -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32 538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43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 261 749,07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иные источники – 2 662 000,00 руб.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52 097 320,50 руб., из них: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9 963 033,00 руб.,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60 538,43 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 – 1 261 749,07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8 460 5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из них: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7 978 5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2 000,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-  410 000,00 руб.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49 575 </w:t>
      </w:r>
      <w:r w:rsidR="00EF5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 из них: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65 </w:t>
      </w:r>
      <w:r w:rsidR="00EF5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875 8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 из них: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65 8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 00 руб.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875 8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 из них: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65 8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875 8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 из них: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65 8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515DD5" w:rsidRDefault="00515DD5" w:rsidP="00515DD5">
      <w:pPr>
        <w:pStyle w:val="ConsPlusNonformat"/>
        <w:ind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00 руб.</w:t>
      </w:r>
    </w:p>
    <w:p w:rsidR="00272417" w:rsidRPr="00852642" w:rsidRDefault="00272417" w:rsidP="00515DD5">
      <w:pPr>
        <w:pStyle w:val="ConsPlusNonformat"/>
        <w:ind w:right="-108"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.»</w:t>
      </w:r>
    </w:p>
    <w:p w:rsidR="009B212F" w:rsidRPr="00852642" w:rsidRDefault="00ED3D84" w:rsidP="009B212F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3.</w:t>
      </w:r>
      <w:r w:rsidR="009B212F" w:rsidRPr="00852642">
        <w:rPr>
          <w:color w:val="000000" w:themeColor="text1"/>
          <w:sz w:val="28"/>
          <w:szCs w:val="28"/>
        </w:rPr>
        <w:t xml:space="preserve">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9B212F" w:rsidRPr="00852642" w:rsidTr="003C6FE0">
        <w:tc>
          <w:tcPr>
            <w:tcW w:w="3510" w:type="dxa"/>
            <w:shd w:val="clear" w:color="auto" w:fill="auto"/>
          </w:tcPr>
          <w:p w:rsidR="009B212F" w:rsidRPr="00852642" w:rsidRDefault="009B212F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9B212F" w:rsidRPr="00852642" w:rsidRDefault="009B212F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A65ADE" w:rsidRPr="00852642">
              <w:rPr>
                <w:color w:val="000000" w:themeColor="text1"/>
                <w:spacing w:val="-6"/>
                <w:sz w:val="28"/>
                <w:szCs w:val="28"/>
              </w:rPr>
              <w:t>102 814 929</w:t>
            </w:r>
            <w:r w:rsidR="00147D66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,50 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0 344 642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lastRenderedPageBreak/>
              <w:t>руб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8 538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4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261 749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7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020 000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</w:t>
            </w:r>
            <w:r w:rsidR="00EF53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</w:t>
            </w:r>
          </w:p>
          <w:p w:rsidR="009372D7" w:rsidRPr="00852642" w:rsidRDefault="00EF3EAE" w:rsidP="009372D7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: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 132 429,5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59675B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412 142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7345B4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8 538,4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7345B4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261 749,07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482 1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332 1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 област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B212F" w:rsidRPr="00852642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A65ADE" w:rsidRPr="00852642">
              <w:rPr>
                <w:color w:val="000000" w:themeColor="text1"/>
                <w:spacing w:val="-6"/>
                <w:sz w:val="28"/>
                <w:szCs w:val="28"/>
              </w:rPr>
              <w:t>17 026 700</w:t>
            </w:r>
            <w:r w:rsidR="00147D66" w:rsidRPr="00852642">
              <w:rPr>
                <w:color w:val="000000" w:themeColor="text1"/>
                <w:spacing w:val="-6"/>
                <w:sz w:val="28"/>
                <w:szCs w:val="28"/>
              </w:rPr>
              <w:t>,00</w:t>
            </w:r>
            <w:r w:rsidR="00181417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руб., из них: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16 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76 700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област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B212F" w:rsidRPr="00852642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147D66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17 057 900,00 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руб., из них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16 907 9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- 0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B212F" w:rsidRPr="00852642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A65ADE" w:rsidRPr="00852642">
              <w:rPr>
                <w:color w:val="000000" w:themeColor="text1"/>
                <w:spacing w:val="-6"/>
                <w:sz w:val="28"/>
                <w:szCs w:val="28"/>
              </w:rPr>
              <w:t>17 057 900,00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руб., из них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907 9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,00  руб.,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A65ADE" w:rsidRPr="00852642" w:rsidRDefault="009B212F" w:rsidP="00A65ADE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A65ADE" w:rsidRPr="00852642">
              <w:rPr>
                <w:color w:val="000000" w:themeColor="text1"/>
                <w:spacing w:val="-6"/>
                <w:sz w:val="28"/>
                <w:szCs w:val="28"/>
              </w:rPr>
              <w:t>17 057 900,00 руб., из них</w:t>
            </w:r>
          </w:p>
          <w:p w:rsidR="00A65ADE" w:rsidRPr="00852642" w:rsidRDefault="00A65ADE" w:rsidP="00A65ADE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6 907 900,00  руб.,</w:t>
            </w:r>
          </w:p>
          <w:p w:rsidR="00A65ADE" w:rsidRPr="00852642" w:rsidRDefault="00A65ADE" w:rsidP="00A65ADE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A65ADE" w:rsidRPr="00852642" w:rsidRDefault="00A65ADE" w:rsidP="00A65ADE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852642" w:rsidRDefault="00A65ADE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</w:tc>
      </w:tr>
    </w:tbl>
    <w:p w:rsidR="009B212F" w:rsidRPr="00852642" w:rsidRDefault="009B212F" w:rsidP="009B212F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9B212F" w:rsidRPr="00852642" w:rsidRDefault="009B212F" w:rsidP="009B212F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9B212F" w:rsidRPr="00852642" w:rsidRDefault="009B212F" w:rsidP="009B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A65ADE" w:rsidRPr="00852642">
        <w:rPr>
          <w:color w:val="000000" w:themeColor="text1"/>
          <w:sz w:val="28"/>
          <w:szCs w:val="28"/>
        </w:rPr>
        <w:t>102 814 929,50</w:t>
      </w:r>
      <w:r w:rsidR="0059675B" w:rsidRPr="00852642">
        <w:rPr>
          <w:color w:val="000000" w:themeColor="text1"/>
          <w:sz w:val="28"/>
          <w:szCs w:val="28"/>
        </w:rPr>
        <w:t xml:space="preserve"> </w:t>
      </w:r>
      <w:r w:rsidRPr="00852642">
        <w:rPr>
          <w:color w:val="000000" w:themeColor="text1"/>
          <w:sz w:val="28"/>
          <w:szCs w:val="28"/>
        </w:rPr>
        <w:t>руб., из них: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00 344 642,00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88 538,43 руб.,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 261 749,07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 020 000,0</w:t>
      </w:r>
      <w:r w:rsidR="00EF5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</w:t>
      </w:r>
    </w:p>
    <w:p w:rsidR="00A65ADE" w:rsidRPr="00852642" w:rsidRDefault="00EF3EAE" w:rsidP="00A65ADE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</w:t>
      </w:r>
      <w:r w:rsidR="00A65ADE"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: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0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8 132 429,50 руб., из них: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16 412 142,00  руб., 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88 538,43 руб.,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 261 749,07 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6 482 100,00 руб., из них: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6 332 100,00  руб., 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A65ADE" w:rsidRPr="00852642" w:rsidRDefault="00A65ADE" w:rsidP="00A65ADE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 xml:space="preserve"> </w:t>
      </w:r>
      <w:r w:rsidRPr="00852642">
        <w:rPr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17 026 700,00 руб., из них: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6 876 700,00  руб., 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A65ADE" w:rsidRPr="00852642" w:rsidRDefault="00A65ADE" w:rsidP="00A65ADE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17 057 900,00  руб., из них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руб.,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-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A65ADE" w:rsidRPr="00852642" w:rsidRDefault="00A65ADE" w:rsidP="00A65ADE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4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17 057 900,00 руб., из них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A65ADE" w:rsidRPr="00852642" w:rsidRDefault="00A65ADE" w:rsidP="00A65ADE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5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17 057 900,00 руб., из них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A65ADE" w:rsidRPr="00852642" w:rsidRDefault="00A65ADE" w:rsidP="00A65ADE">
      <w:pPr>
        <w:pStyle w:val="ConsPlusNonformat"/>
        <w:ind w:left="-108" w:hanging="34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иные источники – 150 000,00 руб.;</w:t>
      </w:r>
    </w:p>
    <w:p w:rsidR="009B212F" w:rsidRPr="00852642" w:rsidRDefault="009B212F" w:rsidP="00A65ADE">
      <w:pPr>
        <w:pStyle w:val="ConsPlusNonformat"/>
        <w:ind w:left="-108" w:firstLine="81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мероприят</w:t>
      </w:r>
      <w:r w:rsidR="0077615F"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подпрограммы за счет средств </w:t>
      </w: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4F623A" w:rsidRPr="00852642" w:rsidRDefault="004F623A" w:rsidP="004F623A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5. В паспорте подпрограммы «</w:t>
      </w:r>
      <w:r w:rsidR="009D352F" w:rsidRPr="00852642">
        <w:rPr>
          <w:color w:val="000000" w:themeColor="text1"/>
          <w:sz w:val="28"/>
          <w:szCs w:val="28"/>
        </w:rPr>
        <w:t>Развитие библиотечного обслуживания</w:t>
      </w:r>
      <w:r w:rsidRPr="00852642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4F623A" w:rsidRPr="00852642" w:rsidTr="003C6FE0">
        <w:tc>
          <w:tcPr>
            <w:tcW w:w="3510" w:type="dxa"/>
            <w:shd w:val="clear" w:color="auto" w:fill="auto"/>
          </w:tcPr>
          <w:p w:rsidR="004F623A" w:rsidRPr="00852642" w:rsidRDefault="004F623A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4F623A" w:rsidRPr="00852642" w:rsidRDefault="004F623A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4E21F7" w:rsidRPr="00852642">
              <w:rPr>
                <w:color w:val="000000" w:themeColor="text1"/>
                <w:sz w:val="28"/>
                <w:szCs w:val="28"/>
              </w:rPr>
              <w:t>42 053 400</w:t>
            </w:r>
            <w:r w:rsidR="009372D7" w:rsidRPr="00852642">
              <w:rPr>
                <w:color w:val="000000" w:themeColor="text1"/>
                <w:sz w:val="28"/>
                <w:szCs w:val="28"/>
              </w:rPr>
              <w:t>,00</w:t>
            </w:r>
            <w:r w:rsidR="00407245">
              <w:rPr>
                <w:color w:val="000000" w:themeColor="text1"/>
                <w:sz w:val="28"/>
                <w:szCs w:val="28"/>
              </w:rPr>
              <w:t xml:space="preserve"> руб</w:t>
            </w:r>
            <w:r w:rsidRPr="00852642">
              <w:rPr>
                <w:color w:val="000000" w:themeColor="text1"/>
                <w:sz w:val="28"/>
                <w:szCs w:val="28"/>
              </w:rPr>
              <w:t>., из них: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 926 400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7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,00 руб.</w:t>
            </w:r>
          </w:p>
          <w:p w:rsidR="004F623A" w:rsidRPr="00852642" w:rsidRDefault="00EF3EAE" w:rsidP="00EF3EAE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0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980A3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519 7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980A3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492 700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;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7 0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6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</w:t>
            </w:r>
            <w:r w:rsidR="00FA387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 900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6 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03 900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4F623A" w:rsidRPr="00852642" w:rsidRDefault="009D35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</w:t>
            </w:r>
            <w:r w:rsidR="004F623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областного бюджета –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="004F623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D352F" w:rsidRPr="00852642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62 900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9D352F" w:rsidRPr="00852642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42 9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D352F" w:rsidRPr="00852642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9D352F" w:rsidRPr="00852642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D352F" w:rsidRPr="00852642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</w:t>
            </w:r>
            <w:r w:rsidR="0081633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4E21F7" w:rsidRPr="00852642" w:rsidRDefault="009D352F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82 300,00 руб., из них: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4E21F7" w:rsidRPr="00852642" w:rsidRDefault="009D352F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82 300,00 руб., из них: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4E21F7" w:rsidRPr="00852642" w:rsidRDefault="009D352F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 2025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82 300,00 руб., из них: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4F623A" w:rsidRPr="00852642" w:rsidRDefault="004E21F7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</w:tc>
      </w:tr>
    </w:tbl>
    <w:p w:rsidR="004F623A" w:rsidRPr="00852642" w:rsidRDefault="004F623A" w:rsidP="004F623A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4F623A" w:rsidRPr="00852642" w:rsidRDefault="004F623A" w:rsidP="004F623A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8265D9" w:rsidRPr="00852642">
        <w:rPr>
          <w:color w:val="000000" w:themeColor="text1"/>
          <w:sz w:val="28"/>
          <w:szCs w:val="28"/>
        </w:rPr>
        <w:t>6</w:t>
      </w:r>
      <w:r w:rsidRPr="00852642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</w:t>
      </w:r>
      <w:r w:rsidR="008265D9" w:rsidRPr="00852642">
        <w:rPr>
          <w:color w:val="000000" w:themeColor="text1"/>
          <w:sz w:val="28"/>
          <w:szCs w:val="28"/>
        </w:rPr>
        <w:t>Развитие библиотечного обслуживания</w:t>
      </w:r>
      <w:r w:rsidRPr="00852642">
        <w:rPr>
          <w:color w:val="000000" w:themeColor="text1"/>
          <w:sz w:val="28"/>
          <w:szCs w:val="28"/>
        </w:rPr>
        <w:t>» изложить в следующей редакции:</w:t>
      </w:r>
    </w:p>
    <w:p w:rsidR="004F623A" w:rsidRPr="00852642" w:rsidRDefault="004F623A" w:rsidP="004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4E21F7" w:rsidRPr="00852642">
        <w:rPr>
          <w:color w:val="000000" w:themeColor="text1"/>
          <w:sz w:val="28"/>
          <w:szCs w:val="28"/>
        </w:rPr>
        <w:t>42 053 400</w:t>
      </w:r>
      <w:r w:rsidR="009372D7" w:rsidRPr="00852642">
        <w:rPr>
          <w:color w:val="000000" w:themeColor="text1"/>
          <w:sz w:val="28"/>
          <w:szCs w:val="28"/>
        </w:rPr>
        <w:t xml:space="preserve">,00 </w:t>
      </w:r>
      <w:r w:rsidRPr="00852642">
        <w:rPr>
          <w:color w:val="000000" w:themeColor="text1"/>
          <w:sz w:val="28"/>
          <w:szCs w:val="28"/>
        </w:rPr>
        <w:t>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41 926 400,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27 000,00 руб.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519 7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6 492 7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</w:t>
      </w:r>
      <w:r w:rsidR="00EF3EA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8</w:t>
      </w:r>
      <w:r w:rsidR="00FA38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 9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6 803 9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62 9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42 9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</w:t>
      </w:r>
      <w:r w:rsidR="006808C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 2025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a7"/>
        <w:ind w:right="59" w:hanging="142"/>
        <w:jc w:val="both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 xml:space="preserve"> - иные источники – 20 000,00 руб.;</w:t>
      </w:r>
    </w:p>
    <w:p w:rsidR="004F623A" w:rsidRPr="00852642" w:rsidRDefault="004F623A" w:rsidP="004E21F7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  <w:r w:rsidR="00FA2BD3" w:rsidRPr="00852642">
        <w:rPr>
          <w:color w:val="000000" w:themeColor="text1"/>
          <w:sz w:val="28"/>
          <w:szCs w:val="28"/>
        </w:rPr>
        <w:t>.</w:t>
      </w:r>
    </w:p>
    <w:p w:rsidR="009372D7" w:rsidRPr="00852642" w:rsidRDefault="009372D7" w:rsidP="009372D7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77615F" w:rsidRPr="00852642">
        <w:rPr>
          <w:color w:val="000000" w:themeColor="text1"/>
          <w:sz w:val="28"/>
          <w:szCs w:val="28"/>
        </w:rPr>
        <w:t>7</w:t>
      </w:r>
      <w:r w:rsidRPr="00852642">
        <w:rPr>
          <w:color w:val="000000" w:themeColor="text1"/>
          <w:sz w:val="28"/>
          <w:szCs w:val="28"/>
        </w:rPr>
        <w:t>. В паспорте подпрограммы «</w:t>
      </w:r>
      <w:r w:rsidR="00C168A2" w:rsidRPr="00852642">
        <w:rPr>
          <w:sz w:val="28"/>
          <w:szCs w:val="28"/>
        </w:rPr>
        <w:t>Развитие музейной деятельности</w:t>
      </w:r>
      <w:r w:rsidRPr="00852642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9372D7" w:rsidRPr="00852642" w:rsidTr="00263BA6">
        <w:tc>
          <w:tcPr>
            <w:tcW w:w="3510" w:type="dxa"/>
            <w:shd w:val="clear" w:color="auto" w:fill="auto"/>
          </w:tcPr>
          <w:p w:rsidR="009372D7" w:rsidRPr="00852642" w:rsidRDefault="009372D7" w:rsidP="00263BA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9372D7" w:rsidRPr="00852642" w:rsidRDefault="009372D7" w:rsidP="0026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DC3A90" w:rsidRPr="00852642">
              <w:rPr>
                <w:color w:val="000000" w:themeColor="text1"/>
                <w:sz w:val="28"/>
                <w:szCs w:val="28"/>
              </w:rPr>
              <w:t xml:space="preserve">10 </w:t>
            </w:r>
            <w:r w:rsidR="004E21F7" w:rsidRPr="00852642">
              <w:rPr>
                <w:color w:val="000000" w:themeColor="text1"/>
                <w:sz w:val="28"/>
                <w:szCs w:val="28"/>
              </w:rPr>
              <w:t>881 600</w:t>
            </w:r>
            <w:r w:rsidRPr="00852642">
              <w:rPr>
                <w:color w:val="000000" w:themeColor="text1"/>
                <w:sz w:val="28"/>
                <w:szCs w:val="28"/>
              </w:rPr>
              <w:t>,00</w:t>
            </w:r>
            <w:r w:rsidR="00407245">
              <w:rPr>
                <w:color w:val="000000" w:themeColor="text1"/>
                <w:sz w:val="28"/>
                <w:szCs w:val="28"/>
              </w:rPr>
              <w:t xml:space="preserve"> руб</w:t>
            </w:r>
            <w:r w:rsidRPr="00852642">
              <w:rPr>
                <w:color w:val="000000" w:themeColor="text1"/>
                <w:sz w:val="28"/>
                <w:szCs w:val="28"/>
              </w:rPr>
              <w:t>., из них: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10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16 6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683 6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668 6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766 6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756 6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54 1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44 1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59 1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49 1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4E21F7" w:rsidRPr="00852642" w:rsidRDefault="009372D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59 100,00 руб., из них: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849 100,00  руб., 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0 000,00 руб.;</w:t>
            </w:r>
          </w:p>
          <w:p w:rsidR="004E21F7" w:rsidRPr="00852642" w:rsidRDefault="009372D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 2025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59 100,00 руб., из них: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849 100,00  руб., 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372D7" w:rsidRPr="00852642" w:rsidRDefault="004E21F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0 000,00 руб.;</w:t>
            </w:r>
          </w:p>
        </w:tc>
      </w:tr>
    </w:tbl>
    <w:p w:rsidR="009372D7" w:rsidRPr="00852642" w:rsidRDefault="009372D7" w:rsidP="009372D7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9372D7" w:rsidRPr="00852642" w:rsidRDefault="009372D7" w:rsidP="009372D7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77615F" w:rsidRPr="00852642">
        <w:rPr>
          <w:color w:val="000000" w:themeColor="text1"/>
          <w:sz w:val="28"/>
          <w:szCs w:val="28"/>
        </w:rPr>
        <w:t>8</w:t>
      </w:r>
      <w:r w:rsidRPr="00852642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</w:t>
      </w:r>
      <w:r w:rsidR="00C168A2" w:rsidRPr="00852642">
        <w:rPr>
          <w:sz w:val="28"/>
          <w:szCs w:val="28"/>
        </w:rPr>
        <w:t>Развитие музейной деятельности</w:t>
      </w:r>
      <w:r w:rsidRPr="00852642">
        <w:rPr>
          <w:color w:val="000000" w:themeColor="text1"/>
          <w:sz w:val="28"/>
          <w:szCs w:val="28"/>
        </w:rPr>
        <w:t>» изложить в следующей редакции:</w:t>
      </w:r>
    </w:p>
    <w:p w:rsidR="009372D7" w:rsidRPr="00852642" w:rsidRDefault="009372D7" w:rsidP="0093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DC3A90" w:rsidRPr="00852642">
        <w:rPr>
          <w:color w:val="000000" w:themeColor="text1"/>
          <w:sz w:val="28"/>
          <w:szCs w:val="28"/>
        </w:rPr>
        <w:t xml:space="preserve">10 </w:t>
      </w:r>
      <w:r w:rsidR="004E21F7" w:rsidRPr="00852642">
        <w:rPr>
          <w:color w:val="000000" w:themeColor="text1"/>
          <w:sz w:val="28"/>
          <w:szCs w:val="28"/>
        </w:rPr>
        <w:t>881</w:t>
      </w:r>
      <w:r w:rsidR="00DC3A90" w:rsidRPr="00852642">
        <w:rPr>
          <w:color w:val="000000" w:themeColor="text1"/>
          <w:sz w:val="28"/>
          <w:szCs w:val="28"/>
        </w:rPr>
        <w:t xml:space="preserve"> 600</w:t>
      </w:r>
      <w:r w:rsidRPr="00852642">
        <w:rPr>
          <w:color w:val="000000" w:themeColor="text1"/>
          <w:sz w:val="28"/>
          <w:szCs w:val="28"/>
        </w:rPr>
        <w:t>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0 816 600,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5 000,00 руб.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683 6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1 668 6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766 6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756 6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4 1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за счет средств районного бюджета – 1 844 1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9 1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849 1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9 1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849 1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 2025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9 1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849 1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a7"/>
        <w:ind w:right="59" w:hanging="142"/>
        <w:jc w:val="both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 xml:space="preserve"> - иные источники – 10 000,00 руб.;</w:t>
      </w:r>
    </w:p>
    <w:p w:rsidR="009372D7" w:rsidRPr="00852642" w:rsidRDefault="009372D7" w:rsidP="004E21F7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550C09" w:rsidRPr="00852642" w:rsidRDefault="00444815" w:rsidP="00550C09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77615F" w:rsidRPr="00852642">
        <w:rPr>
          <w:color w:val="000000" w:themeColor="text1"/>
          <w:sz w:val="28"/>
          <w:szCs w:val="28"/>
        </w:rPr>
        <w:t>9</w:t>
      </w:r>
      <w:r w:rsidR="00550C09" w:rsidRPr="00852642">
        <w:rPr>
          <w:color w:val="000000" w:themeColor="text1"/>
          <w:sz w:val="28"/>
          <w:szCs w:val="28"/>
        </w:rPr>
        <w:t>. В паспорте подпрограммы «Развитие дополнительного образования в сфере культуры и искусств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550C09" w:rsidRPr="00852642" w:rsidTr="003C6FE0">
        <w:tc>
          <w:tcPr>
            <w:tcW w:w="3510" w:type="dxa"/>
            <w:shd w:val="clear" w:color="auto" w:fill="auto"/>
          </w:tcPr>
          <w:p w:rsidR="00550C09" w:rsidRPr="00852642" w:rsidRDefault="00550C09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550C09" w:rsidRPr="00852642" w:rsidRDefault="00550C09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283B0A" w:rsidRPr="00852642">
              <w:rPr>
                <w:color w:val="000000" w:themeColor="text1"/>
                <w:sz w:val="28"/>
                <w:szCs w:val="28"/>
              </w:rPr>
              <w:t>29 611 533</w:t>
            </w:r>
            <w:r w:rsidR="00272417" w:rsidRPr="00852642">
              <w:rPr>
                <w:color w:val="000000" w:themeColor="text1"/>
                <w:sz w:val="28"/>
                <w:szCs w:val="28"/>
              </w:rPr>
              <w:t>,00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 411 533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4 348 63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298 633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;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733 0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0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00,00  руб., 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;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949 1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- за счет средств районного бюджета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919 1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;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19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600,00 руб., из них: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163 6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;</w:t>
            </w:r>
          </w:p>
          <w:p w:rsidR="00283B0A" w:rsidRPr="00852642" w:rsidRDefault="00550C09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193 600,00 руб., из них:</w:t>
            </w:r>
          </w:p>
          <w:p w:rsidR="00283B0A" w:rsidRPr="00852642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 163 600,00  руб., </w:t>
            </w:r>
          </w:p>
          <w:p w:rsidR="00283B0A" w:rsidRPr="00852642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283B0A" w:rsidRPr="00852642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283B0A" w:rsidRPr="00852642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;</w:t>
            </w:r>
          </w:p>
          <w:p w:rsidR="00283B0A" w:rsidRPr="00852642" w:rsidRDefault="00550C09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193 600,00 руб., из них:</w:t>
            </w:r>
          </w:p>
          <w:p w:rsidR="00283B0A" w:rsidRPr="00852642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 163 600,00  руб., </w:t>
            </w:r>
          </w:p>
          <w:p w:rsidR="00283B0A" w:rsidRPr="00852642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283B0A" w:rsidRPr="00852642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852642" w:rsidRDefault="00283B0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;</w:t>
            </w:r>
          </w:p>
        </w:tc>
      </w:tr>
    </w:tbl>
    <w:p w:rsidR="00550C09" w:rsidRPr="00852642" w:rsidRDefault="00550C09" w:rsidP="00550C09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550C09" w:rsidRPr="00852642" w:rsidRDefault="003C6FE0" w:rsidP="00550C09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77615F" w:rsidRPr="00852642">
        <w:rPr>
          <w:color w:val="000000" w:themeColor="text1"/>
          <w:sz w:val="28"/>
          <w:szCs w:val="28"/>
        </w:rPr>
        <w:t>10</w:t>
      </w:r>
      <w:r w:rsidR="00550C09" w:rsidRPr="00852642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Развитие дополнительного образования в сфере культуры и искусства» изложить в следующей редакции:</w:t>
      </w:r>
    </w:p>
    <w:p w:rsidR="00550C09" w:rsidRPr="00852642" w:rsidRDefault="00550C09" w:rsidP="0055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283B0A" w:rsidRPr="00852642">
        <w:rPr>
          <w:color w:val="000000" w:themeColor="text1"/>
          <w:sz w:val="28"/>
          <w:szCs w:val="28"/>
        </w:rPr>
        <w:t>29 611 533</w:t>
      </w:r>
      <w:r w:rsidR="00070BBC" w:rsidRPr="00852642">
        <w:rPr>
          <w:color w:val="000000" w:themeColor="text1"/>
          <w:sz w:val="28"/>
          <w:szCs w:val="28"/>
        </w:rPr>
        <w:t xml:space="preserve">,00 </w:t>
      </w:r>
      <w:r w:rsidRPr="00852642">
        <w:rPr>
          <w:color w:val="000000" w:themeColor="text1"/>
          <w:sz w:val="28"/>
          <w:szCs w:val="28"/>
        </w:rPr>
        <w:t xml:space="preserve">руб., </w:t>
      </w:r>
    </w:p>
    <w:p w:rsidR="00550C09" w:rsidRPr="00852642" w:rsidRDefault="00550C09" w:rsidP="0055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из них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9 411 533,00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4 348 633,00 руб., из них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298 633,00  руб., 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733 000,00 руб., из них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703 000,00  руб., 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949 100,00 руб., из них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919 100,00  руб., 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3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 193 600,00 руб., из них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 193 600,00 руб., из них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 193 600,00 руб., из них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283B0A" w:rsidRPr="00852642" w:rsidRDefault="00283B0A" w:rsidP="00283B0A">
      <w:pPr>
        <w:pStyle w:val="a7"/>
        <w:ind w:right="59" w:hanging="142"/>
        <w:jc w:val="both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FA2BD3" w:rsidRPr="00852642" w:rsidRDefault="00FA2BD3" w:rsidP="00283B0A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3C6FE0" w:rsidRPr="00852642" w:rsidRDefault="003C6FE0" w:rsidP="003C6FE0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77615F" w:rsidRPr="00852642">
        <w:rPr>
          <w:color w:val="000000" w:themeColor="text1"/>
          <w:sz w:val="28"/>
          <w:szCs w:val="28"/>
        </w:rPr>
        <w:t>11</w:t>
      </w:r>
      <w:r w:rsidRPr="00852642">
        <w:rPr>
          <w:color w:val="000000" w:themeColor="text1"/>
          <w:sz w:val="28"/>
          <w:szCs w:val="28"/>
        </w:rPr>
        <w:t>. В паспорте  подпрограммы «Развитие физической культуры и спорт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3C6FE0" w:rsidRPr="00852642" w:rsidTr="003C6FE0">
        <w:tc>
          <w:tcPr>
            <w:tcW w:w="3510" w:type="dxa"/>
            <w:shd w:val="clear" w:color="auto" w:fill="auto"/>
          </w:tcPr>
          <w:p w:rsidR="003C6FE0" w:rsidRPr="00852642" w:rsidRDefault="003C6FE0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3C6FE0" w:rsidRPr="00852642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283B0A" w:rsidRPr="00852642">
              <w:rPr>
                <w:color w:val="000000" w:themeColor="text1"/>
                <w:sz w:val="28"/>
                <w:szCs w:val="28"/>
              </w:rPr>
              <w:t>53 071 900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,00 руб., из них: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51 821 9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руб.,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 руб.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250 0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C6FE0" w:rsidRPr="00852642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F57236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9 </w:t>
            </w:r>
            <w:r w:rsidR="00070BBC" w:rsidRPr="00852642">
              <w:rPr>
                <w:color w:val="000000" w:themeColor="text1"/>
                <w:spacing w:val="-6"/>
                <w:sz w:val="28"/>
                <w:szCs w:val="28"/>
              </w:rPr>
              <w:t>102 900</w:t>
            </w:r>
            <w:r w:rsidR="00F57236" w:rsidRPr="00852642">
              <w:rPr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</w:t>
            </w:r>
            <w:r w:rsidR="00F5723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 852 900</w:t>
            </w:r>
            <w:r w:rsidR="00F5723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40724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областного бюджета – 0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</w:t>
            </w:r>
            <w:r w:rsidR="0040724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дерального бюджета – 0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</w:t>
            </w:r>
            <w:r w:rsidR="005F35E4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</w:t>
            </w:r>
            <w:r w:rsidR="0040724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;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 793 800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 593 8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40724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областного бюджета – 0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40724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 2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</w:t>
            </w:r>
          </w:p>
          <w:p w:rsidR="003C6FE0" w:rsidRPr="00852642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070BBC" w:rsidRPr="00852642">
              <w:rPr>
                <w:color w:val="000000" w:themeColor="text1"/>
                <w:spacing w:val="-6"/>
                <w:sz w:val="28"/>
                <w:szCs w:val="28"/>
              </w:rPr>
              <w:t>8 793 800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 593 8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;</w:t>
            </w:r>
          </w:p>
          <w:p w:rsidR="003C6FE0" w:rsidRPr="00852642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3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070BBC" w:rsidRPr="00852642">
              <w:rPr>
                <w:color w:val="000000" w:themeColor="text1"/>
                <w:spacing w:val="-6"/>
                <w:sz w:val="28"/>
                <w:szCs w:val="28"/>
              </w:rPr>
              <w:t>8 793 800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8 593 8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</w:t>
            </w:r>
          </w:p>
          <w:p w:rsidR="00283B0A" w:rsidRPr="00852642" w:rsidRDefault="003C6FE0" w:rsidP="0028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3B0A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8 793 800,00 руб., </w:t>
            </w:r>
            <w:r w:rsidR="00283B0A"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283B0A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 - 8 593 800,00 руб., </w:t>
            </w:r>
          </w:p>
          <w:p w:rsidR="00283B0A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83B0A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283B0A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0 000,00 руб.</w:t>
            </w:r>
          </w:p>
          <w:p w:rsidR="00283B0A" w:rsidRPr="00852642" w:rsidRDefault="003C6FE0" w:rsidP="0028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3B0A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8 793 800,00 руб., </w:t>
            </w:r>
            <w:r w:rsidR="00283B0A"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283B0A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 - 8 593 800,00 руб., </w:t>
            </w:r>
          </w:p>
          <w:p w:rsidR="00283B0A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83B0A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3C6FE0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0 000,00 руб.</w:t>
            </w:r>
          </w:p>
        </w:tc>
      </w:tr>
    </w:tbl>
    <w:p w:rsidR="003C6FE0" w:rsidRPr="00852642" w:rsidRDefault="003C6FE0" w:rsidP="003C6FE0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3C6FE0" w:rsidRPr="00852642" w:rsidRDefault="003C6FE0" w:rsidP="003C6FE0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1E3486" w:rsidRPr="00852642">
        <w:rPr>
          <w:color w:val="000000" w:themeColor="text1"/>
          <w:sz w:val="28"/>
          <w:szCs w:val="28"/>
        </w:rPr>
        <w:t>1</w:t>
      </w:r>
      <w:r w:rsidR="0077615F" w:rsidRPr="00852642">
        <w:rPr>
          <w:color w:val="000000" w:themeColor="text1"/>
          <w:sz w:val="28"/>
          <w:szCs w:val="28"/>
        </w:rPr>
        <w:t>2</w:t>
      </w:r>
      <w:r w:rsidRPr="00852642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Развитие физической культуры и спорта» изложить в следующей редакции:</w:t>
      </w:r>
    </w:p>
    <w:p w:rsidR="003C6FE0" w:rsidRPr="00852642" w:rsidRDefault="003C6FE0" w:rsidP="003C6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283B0A" w:rsidRPr="00852642">
        <w:rPr>
          <w:color w:val="000000" w:themeColor="text1"/>
          <w:sz w:val="28"/>
          <w:szCs w:val="28"/>
        </w:rPr>
        <w:t>53 071 900</w:t>
      </w:r>
      <w:r w:rsidR="00070BBC" w:rsidRPr="00852642">
        <w:rPr>
          <w:color w:val="000000" w:themeColor="text1"/>
          <w:sz w:val="28"/>
          <w:szCs w:val="28"/>
        </w:rPr>
        <w:t>,00</w:t>
      </w:r>
      <w:r w:rsidR="00F57236" w:rsidRPr="00852642">
        <w:rPr>
          <w:color w:val="000000" w:themeColor="text1"/>
          <w:sz w:val="28"/>
          <w:szCs w:val="28"/>
        </w:rPr>
        <w:t xml:space="preserve"> </w:t>
      </w:r>
      <w:r w:rsidRPr="00852642">
        <w:rPr>
          <w:color w:val="000000" w:themeColor="text1"/>
          <w:sz w:val="28"/>
          <w:szCs w:val="28"/>
        </w:rPr>
        <w:t xml:space="preserve">руб., из них: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51 821 900,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4"/>
          <w:szCs w:val="28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уб.,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 250 000,00 руб.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283B0A" w:rsidRPr="00852642" w:rsidRDefault="00283B0A" w:rsidP="0028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9 102 9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- 8 852 900,00 руб.,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</w:t>
      </w:r>
      <w:r w:rsidR="004072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ластного бюджета – 0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</w:t>
      </w:r>
      <w:r w:rsidR="004072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ерального бюджета – 0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</w:t>
      </w:r>
      <w:r w:rsidR="004072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ые источники – 250 000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;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8 793 800,00 руб., </w:t>
      </w: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  <w:r w:rsidRPr="00852642">
        <w:rPr>
          <w:color w:val="000000" w:themeColor="text1"/>
          <w:sz w:val="28"/>
          <w:szCs w:val="28"/>
        </w:rPr>
        <w:t xml:space="preserve">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8 593 800,00 руб.,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</w:t>
      </w:r>
      <w:r w:rsidR="004072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ластного бюджета – 0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</w:t>
      </w:r>
      <w:r w:rsidR="004072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ерального бюджета – 0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 200 000,00 руб.</w:t>
      </w:r>
    </w:p>
    <w:p w:rsidR="00283B0A" w:rsidRPr="00852642" w:rsidRDefault="00283B0A" w:rsidP="0028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8 793 8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8 593 800,00 руб.,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;</w:t>
      </w:r>
    </w:p>
    <w:p w:rsidR="00283B0A" w:rsidRPr="00852642" w:rsidRDefault="00283B0A" w:rsidP="0028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8 793 8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 - 8 593 800,00 руб.,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283B0A" w:rsidRPr="00852642" w:rsidRDefault="00283B0A" w:rsidP="0028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lastRenderedPageBreak/>
        <w:t>- 2024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8 793 8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 - 8 593 800,00 руб.,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283B0A" w:rsidRPr="00852642" w:rsidRDefault="00283B0A" w:rsidP="0028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5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8 793 8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 - 8 593 800,00 руб.,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070BBC" w:rsidRPr="00852642" w:rsidRDefault="003C6FE0" w:rsidP="00283B0A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  <w:r w:rsidR="00FA2BD3" w:rsidRPr="00852642">
        <w:rPr>
          <w:color w:val="000000" w:themeColor="text1"/>
          <w:sz w:val="28"/>
          <w:szCs w:val="28"/>
        </w:rPr>
        <w:t>.</w:t>
      </w:r>
    </w:p>
    <w:p w:rsidR="00070BBC" w:rsidRPr="00852642" w:rsidRDefault="00070BBC" w:rsidP="00070BBC">
      <w:pPr>
        <w:pStyle w:val="a7"/>
        <w:ind w:right="59" w:firstLine="709"/>
        <w:jc w:val="both"/>
        <w:rPr>
          <w:sz w:val="28"/>
          <w:szCs w:val="28"/>
        </w:rPr>
      </w:pPr>
      <w:r w:rsidRPr="00852642">
        <w:rPr>
          <w:sz w:val="28"/>
          <w:szCs w:val="28"/>
        </w:rPr>
        <w:t>1.</w:t>
      </w:r>
      <w:r w:rsidR="0077615F" w:rsidRPr="00852642">
        <w:rPr>
          <w:sz w:val="28"/>
          <w:szCs w:val="28"/>
        </w:rPr>
        <w:t>13</w:t>
      </w:r>
      <w:r w:rsidRPr="00852642">
        <w:rPr>
          <w:sz w:val="28"/>
          <w:szCs w:val="28"/>
        </w:rPr>
        <w:t>. В паспорте подпрограммы «Развитие внутреннего и въездного туризма на территории муниципального образования «Кардымовский район» Смоленской области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237"/>
      </w:tblGrid>
      <w:tr w:rsidR="00070BBC" w:rsidRPr="00852642" w:rsidTr="006444AC">
        <w:tc>
          <w:tcPr>
            <w:tcW w:w="4077" w:type="dxa"/>
          </w:tcPr>
          <w:p w:rsidR="00070BBC" w:rsidRPr="00852642" w:rsidRDefault="00070BBC" w:rsidP="006444AC">
            <w:r w:rsidRPr="00852642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237" w:type="dxa"/>
          </w:tcPr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sz w:val="28"/>
                <w:szCs w:val="28"/>
              </w:rPr>
              <w:t>Общий объем финансирования подпрограммы составит: 2 0</w:t>
            </w:r>
            <w:r w:rsidR="00A05C86" w:rsidRPr="00852642">
              <w:rPr>
                <w:sz w:val="28"/>
                <w:szCs w:val="28"/>
              </w:rPr>
              <w:t>0</w:t>
            </w:r>
            <w:r w:rsidRPr="00852642">
              <w:rPr>
                <w:sz w:val="28"/>
                <w:szCs w:val="28"/>
              </w:rPr>
              <w:t xml:space="preserve">0 000,00 руб., из них: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2 0</w:t>
            </w:r>
            <w:r w:rsidR="00A05C86"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0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b/>
                <w:spacing w:val="-6"/>
                <w:sz w:val="28"/>
                <w:szCs w:val="28"/>
              </w:rPr>
              <w:t>- 2020 год</w:t>
            </w:r>
            <w:r w:rsidRPr="00852642">
              <w:rPr>
                <w:spacing w:val="-6"/>
                <w:sz w:val="28"/>
                <w:szCs w:val="28"/>
              </w:rPr>
              <w:t xml:space="preserve"> – </w:t>
            </w:r>
            <w:r w:rsidR="005C0851" w:rsidRPr="00852642">
              <w:rPr>
                <w:spacing w:val="-6"/>
                <w:sz w:val="28"/>
                <w:szCs w:val="28"/>
              </w:rPr>
              <w:t>0</w:t>
            </w:r>
            <w:r w:rsidRPr="00852642">
              <w:rPr>
                <w:spacing w:val="-6"/>
                <w:sz w:val="28"/>
                <w:szCs w:val="28"/>
              </w:rPr>
              <w:t>,</w:t>
            </w:r>
            <w:r w:rsidR="005C0851" w:rsidRPr="00852642">
              <w:rPr>
                <w:spacing w:val="-6"/>
                <w:sz w:val="28"/>
                <w:szCs w:val="28"/>
              </w:rPr>
              <w:t>0</w:t>
            </w:r>
            <w:r w:rsidRPr="00852642">
              <w:rPr>
                <w:spacing w:val="-6"/>
                <w:sz w:val="28"/>
                <w:szCs w:val="28"/>
              </w:rPr>
              <w:t xml:space="preserve">0  руб., </w:t>
            </w:r>
            <w:r w:rsidRPr="00852642">
              <w:rPr>
                <w:sz w:val="28"/>
                <w:szCs w:val="28"/>
              </w:rPr>
              <w:t xml:space="preserve">из них: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b/>
                <w:spacing w:val="-6"/>
                <w:sz w:val="28"/>
                <w:szCs w:val="28"/>
              </w:rPr>
              <w:t>- 2021 год</w:t>
            </w:r>
            <w:r w:rsidRPr="00852642">
              <w:rPr>
                <w:spacing w:val="-6"/>
                <w:sz w:val="28"/>
                <w:szCs w:val="28"/>
              </w:rPr>
              <w:t xml:space="preserve"> – 4</w:t>
            </w:r>
            <w:r w:rsidR="005C0851" w:rsidRPr="00852642">
              <w:rPr>
                <w:spacing w:val="-6"/>
                <w:sz w:val="28"/>
                <w:szCs w:val="28"/>
              </w:rPr>
              <w:t>0</w:t>
            </w:r>
            <w:r w:rsidRPr="00852642">
              <w:rPr>
                <w:spacing w:val="-6"/>
                <w:sz w:val="28"/>
                <w:szCs w:val="28"/>
              </w:rPr>
              <w:t xml:space="preserve">0 000,0  руб., </w:t>
            </w:r>
            <w:r w:rsidRPr="00852642">
              <w:rPr>
                <w:sz w:val="28"/>
                <w:szCs w:val="28"/>
              </w:rPr>
              <w:t xml:space="preserve">из них: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000,0 руб.,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  <w:r w:rsidRPr="00852642">
              <w:rPr>
                <w:sz w:val="28"/>
                <w:szCs w:val="28"/>
              </w:rPr>
              <w:t xml:space="preserve">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 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 руб.,</w:t>
            </w:r>
            <w:r w:rsidRPr="00852642">
              <w:rPr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3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</w:t>
            </w:r>
            <w:r w:rsidRPr="00852642">
              <w:rPr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руб.,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4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</w:t>
            </w:r>
            <w:r w:rsidR="00A05C86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 из них: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00,00 руб.,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5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</w:t>
            </w:r>
            <w:r w:rsidR="00A05C86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 из них: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A05C86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A05C86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0,00 руб.,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77615F" w:rsidRPr="00852642" w:rsidRDefault="0077615F" w:rsidP="00070BBC">
      <w:pPr>
        <w:ind w:firstLine="720"/>
        <w:jc w:val="both"/>
        <w:rPr>
          <w:sz w:val="28"/>
          <w:szCs w:val="28"/>
        </w:rPr>
      </w:pPr>
    </w:p>
    <w:p w:rsidR="00070BBC" w:rsidRPr="00852642" w:rsidRDefault="00070BBC" w:rsidP="00070BBC">
      <w:pPr>
        <w:ind w:firstLine="720"/>
        <w:jc w:val="both"/>
        <w:rPr>
          <w:sz w:val="28"/>
          <w:szCs w:val="28"/>
        </w:rPr>
      </w:pPr>
      <w:r w:rsidRPr="00852642">
        <w:rPr>
          <w:sz w:val="28"/>
          <w:szCs w:val="28"/>
        </w:rPr>
        <w:t>1.</w:t>
      </w:r>
      <w:r w:rsidR="0077615F" w:rsidRPr="00852642">
        <w:rPr>
          <w:sz w:val="28"/>
          <w:szCs w:val="28"/>
        </w:rPr>
        <w:t>14</w:t>
      </w:r>
      <w:r w:rsidRPr="00852642">
        <w:rPr>
          <w:sz w:val="28"/>
          <w:szCs w:val="28"/>
        </w:rPr>
        <w:t>.  Раздел 4 «Обоснование ресурсного обеспечения подпрограммы» подпрограммы «Развитие внутреннего и въездного туризма на территории муниципального образования «Кардымовский район» Смоленской области» изложить в следующей редакции:</w:t>
      </w:r>
    </w:p>
    <w:p w:rsidR="00070BBC" w:rsidRPr="00852642" w:rsidRDefault="00070BBC" w:rsidP="00070BB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z w:val="28"/>
          <w:szCs w:val="28"/>
        </w:rPr>
        <w:t>«Общий объем финансирования подпрограммы составит 2 </w:t>
      </w:r>
      <w:r w:rsidR="005C0851" w:rsidRPr="00852642">
        <w:rPr>
          <w:rFonts w:ascii="Times New Roman" w:hAnsi="Times New Roman" w:cs="Times New Roman"/>
          <w:sz w:val="28"/>
          <w:szCs w:val="28"/>
        </w:rPr>
        <w:t>0</w:t>
      </w:r>
      <w:r w:rsidR="003D024D">
        <w:rPr>
          <w:rFonts w:ascii="Times New Roman" w:hAnsi="Times New Roman" w:cs="Times New Roman"/>
          <w:sz w:val="28"/>
          <w:szCs w:val="28"/>
        </w:rPr>
        <w:t>0</w:t>
      </w:r>
      <w:r w:rsidR="005C0851" w:rsidRPr="00852642">
        <w:rPr>
          <w:rFonts w:ascii="Times New Roman" w:hAnsi="Times New Roman" w:cs="Times New Roman"/>
          <w:sz w:val="28"/>
          <w:szCs w:val="28"/>
        </w:rPr>
        <w:t>0</w:t>
      </w:r>
      <w:r w:rsidRPr="00852642">
        <w:rPr>
          <w:rFonts w:ascii="Times New Roman" w:hAnsi="Times New Roman" w:cs="Times New Roman"/>
          <w:sz w:val="28"/>
          <w:szCs w:val="28"/>
        </w:rPr>
        <w:t xml:space="preserve"> 000,00 руб.,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Pr="00852642">
        <w:rPr>
          <w:rFonts w:ascii="Times New Roman" w:hAnsi="Times New Roman" w:cs="Times New Roman"/>
          <w:spacing w:val="-6"/>
          <w:sz w:val="28"/>
          <w:szCs w:val="26"/>
        </w:rPr>
        <w:t>2 000 000,00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852642">
        <w:rPr>
          <w:b/>
          <w:spacing w:val="-6"/>
          <w:sz w:val="28"/>
          <w:szCs w:val="28"/>
        </w:rPr>
        <w:t>- 2020 год</w:t>
      </w:r>
      <w:r w:rsidRPr="00852642">
        <w:rPr>
          <w:spacing w:val="-6"/>
          <w:sz w:val="28"/>
          <w:szCs w:val="28"/>
        </w:rPr>
        <w:t xml:space="preserve"> – 0,00  руб., </w:t>
      </w:r>
      <w:r w:rsidRPr="00852642">
        <w:rPr>
          <w:sz w:val="28"/>
          <w:szCs w:val="28"/>
        </w:rPr>
        <w:t xml:space="preserve">из них: 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852642">
        <w:rPr>
          <w:b/>
          <w:spacing w:val="-6"/>
          <w:sz w:val="28"/>
          <w:szCs w:val="28"/>
        </w:rPr>
        <w:t>- 2021 год</w:t>
      </w:r>
      <w:r w:rsidRPr="00852642">
        <w:rPr>
          <w:spacing w:val="-6"/>
          <w:sz w:val="28"/>
          <w:szCs w:val="28"/>
        </w:rPr>
        <w:t xml:space="preserve"> – 400 000,0  руб., </w:t>
      </w:r>
      <w:r w:rsidRPr="00852642">
        <w:rPr>
          <w:sz w:val="28"/>
          <w:szCs w:val="28"/>
        </w:rPr>
        <w:t xml:space="preserve">из них: 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00 000,0 руб., 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  <w:r w:rsidRPr="00852642">
        <w:rPr>
          <w:sz w:val="28"/>
          <w:szCs w:val="28"/>
        </w:rPr>
        <w:t xml:space="preserve"> 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− 400 000,00  руб.,</w:t>
      </w:r>
      <w:r w:rsidRPr="00852642">
        <w:rPr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40</w:t>
      </w:r>
      <w:r w:rsidRPr="00852642">
        <w:rPr>
          <w:rFonts w:ascii="Times New Roman" w:hAnsi="Times New Roman" w:cs="Times New Roman"/>
          <w:spacing w:val="-6"/>
          <w:sz w:val="28"/>
          <w:szCs w:val="26"/>
        </w:rPr>
        <w:t>0 000,00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3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400 000,00 руб.,</w:t>
      </w:r>
      <w:r w:rsidRPr="00852642">
        <w:rPr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40</w:t>
      </w:r>
      <w:r w:rsidRPr="00852642">
        <w:rPr>
          <w:rFonts w:ascii="Times New Roman" w:hAnsi="Times New Roman" w:cs="Times New Roman"/>
          <w:spacing w:val="-6"/>
          <w:sz w:val="28"/>
          <w:szCs w:val="26"/>
        </w:rPr>
        <w:t>0 000,00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lastRenderedPageBreak/>
        <w:t>- иные источники – 0,00 руб.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4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400 000,00 руб., из них: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00000,00 руб., 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5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400 000,00 руб., из них: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00 000,00 руб., 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руб.,</w:t>
      </w:r>
    </w:p>
    <w:p w:rsidR="007E5C61" w:rsidRPr="00852642" w:rsidRDefault="007E5C61" w:rsidP="007E5C61">
      <w:pPr>
        <w:pStyle w:val="a7"/>
        <w:ind w:right="59" w:hanging="142"/>
        <w:jc w:val="both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 xml:space="preserve"> - иные источники – 0,00 руб.</w:t>
      </w:r>
    </w:p>
    <w:p w:rsidR="00070BBC" w:rsidRPr="00852642" w:rsidRDefault="00070BBC" w:rsidP="007E5C61">
      <w:pPr>
        <w:pStyle w:val="a7"/>
        <w:ind w:right="59" w:firstLine="709"/>
        <w:jc w:val="both"/>
        <w:rPr>
          <w:sz w:val="28"/>
          <w:szCs w:val="28"/>
        </w:rPr>
      </w:pPr>
      <w:r w:rsidRPr="00852642"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;</w:t>
      </w:r>
    </w:p>
    <w:p w:rsidR="00070BBC" w:rsidRPr="00852642" w:rsidRDefault="00070BBC" w:rsidP="00070BBC">
      <w:pPr>
        <w:ind w:firstLine="709"/>
        <w:jc w:val="both"/>
        <w:rPr>
          <w:bCs/>
          <w:sz w:val="28"/>
          <w:szCs w:val="28"/>
        </w:rPr>
      </w:pPr>
      <w:r w:rsidRPr="00852642">
        <w:rPr>
          <w:sz w:val="28"/>
          <w:szCs w:val="28"/>
        </w:rPr>
        <w:t>1.</w:t>
      </w:r>
      <w:r w:rsidR="0077615F" w:rsidRPr="00852642">
        <w:rPr>
          <w:sz w:val="28"/>
          <w:szCs w:val="28"/>
        </w:rPr>
        <w:t>15</w:t>
      </w:r>
      <w:r w:rsidRPr="00852642">
        <w:rPr>
          <w:sz w:val="28"/>
          <w:szCs w:val="28"/>
        </w:rPr>
        <w:t xml:space="preserve">. В паспорте подпрограммы </w:t>
      </w:r>
      <w:r w:rsidRPr="00852642">
        <w:rPr>
          <w:bCs/>
          <w:spacing w:val="-6"/>
          <w:sz w:val="28"/>
          <w:szCs w:val="28"/>
        </w:rPr>
        <w:t>«Обеспечение исполнения программы</w:t>
      </w:r>
      <w:r w:rsidRPr="00852642">
        <w:rPr>
          <w:sz w:val="28"/>
          <w:szCs w:val="28"/>
        </w:rPr>
        <w:t>»</w:t>
      </w:r>
      <w:r w:rsidRPr="00852642">
        <w:rPr>
          <w:bCs/>
          <w:sz w:val="28"/>
          <w:szCs w:val="28"/>
        </w:rPr>
        <w:t xml:space="preserve"> </w:t>
      </w:r>
      <w:r w:rsidRPr="00852642">
        <w:rPr>
          <w:sz w:val="28"/>
          <w:szCs w:val="28"/>
        </w:rPr>
        <w:t>пункт «Источники и объемы финансирования подпрограммы» изложить в следующей редакции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520"/>
      </w:tblGrid>
      <w:tr w:rsidR="00070BBC" w:rsidRPr="00852642" w:rsidTr="006444AC">
        <w:tc>
          <w:tcPr>
            <w:tcW w:w="3544" w:type="dxa"/>
            <w:shd w:val="clear" w:color="auto" w:fill="auto"/>
          </w:tcPr>
          <w:p w:rsidR="00070BBC" w:rsidRPr="00852642" w:rsidRDefault="00070BBC" w:rsidP="006444AC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520" w:type="dxa"/>
            <w:shd w:val="clear" w:color="auto" w:fill="auto"/>
          </w:tcPr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515DD5">
              <w:rPr>
                <w:rFonts w:ascii="Times New Roman" w:hAnsi="Times New Roman" w:cs="Times New Roman"/>
                <w:sz w:val="28"/>
                <w:szCs w:val="28"/>
              </w:rPr>
              <w:t>9 903 800</w:t>
            </w:r>
            <w:r w:rsidR="007E5C61" w:rsidRPr="008526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9 759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515D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4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000,00 руб., 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EF3EAE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</w:t>
            </w:r>
            <w:r w:rsidR="00070BBC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: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374 8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 из них: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5C0851" w:rsidRPr="00852642">
              <w:rPr>
                <w:rFonts w:ascii="Times New Roman" w:hAnsi="Times New Roman" w:cs="Times New Roman"/>
                <w:sz w:val="28"/>
                <w:szCs w:val="28"/>
              </w:rPr>
              <w:t>1 302 800</w:t>
            </w:r>
            <w:r w:rsidRPr="00852642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72 000,00 руб., 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 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63 4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из них: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1 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91 4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72 000,00 руб.,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b/>
                <w:spacing w:val="-6"/>
                <w:sz w:val="28"/>
                <w:szCs w:val="28"/>
              </w:rPr>
              <w:t>- 2022 год</w:t>
            </w:r>
            <w:r w:rsidRPr="00852642">
              <w:rPr>
                <w:spacing w:val="-6"/>
                <w:sz w:val="28"/>
                <w:szCs w:val="28"/>
              </w:rPr>
              <w:t xml:space="preserve"> – </w:t>
            </w:r>
            <w:r w:rsidR="00515DD5">
              <w:rPr>
                <w:spacing w:val="-6"/>
                <w:sz w:val="28"/>
                <w:szCs w:val="28"/>
              </w:rPr>
              <w:t>1 691 400</w:t>
            </w:r>
            <w:r w:rsidRPr="00852642">
              <w:rPr>
                <w:spacing w:val="-6"/>
                <w:sz w:val="28"/>
                <w:szCs w:val="28"/>
              </w:rPr>
              <w:t>,00 руб., из  них: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5C0851" w:rsidRPr="00852642">
              <w:rPr>
                <w:spacing w:val="-6"/>
                <w:sz w:val="28"/>
                <w:szCs w:val="28"/>
              </w:rPr>
              <w:t>1 691 400</w:t>
            </w:r>
            <w:r w:rsidRPr="00852642">
              <w:rPr>
                <w:spacing w:val="-6"/>
                <w:sz w:val="28"/>
                <w:szCs w:val="28"/>
              </w:rPr>
              <w:t>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 xml:space="preserve">- областного бюджета – </w:t>
            </w:r>
            <w:r w:rsidR="00515DD5">
              <w:rPr>
                <w:spacing w:val="-6"/>
                <w:sz w:val="28"/>
                <w:szCs w:val="28"/>
              </w:rPr>
              <w:t>0</w:t>
            </w:r>
            <w:r w:rsidRPr="00852642">
              <w:rPr>
                <w:spacing w:val="-6"/>
                <w:sz w:val="28"/>
                <w:szCs w:val="28"/>
              </w:rPr>
              <w:t>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 xml:space="preserve"> - федерального бюджета – 0,00 руб.;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15DD5" w:rsidRPr="00852642" w:rsidRDefault="00070BBC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b/>
                <w:spacing w:val="-6"/>
                <w:sz w:val="28"/>
                <w:szCs w:val="28"/>
              </w:rPr>
              <w:t>- 2023 год</w:t>
            </w:r>
            <w:r w:rsidRPr="00852642">
              <w:rPr>
                <w:spacing w:val="-6"/>
                <w:sz w:val="28"/>
                <w:szCs w:val="28"/>
              </w:rPr>
              <w:t xml:space="preserve"> – </w:t>
            </w:r>
            <w:r w:rsidR="00515DD5">
              <w:rPr>
                <w:spacing w:val="-6"/>
                <w:sz w:val="28"/>
                <w:szCs w:val="28"/>
              </w:rPr>
              <w:t>1 691 400</w:t>
            </w:r>
            <w:r w:rsidR="00515DD5" w:rsidRPr="00852642">
              <w:rPr>
                <w:spacing w:val="-6"/>
                <w:sz w:val="28"/>
                <w:szCs w:val="28"/>
              </w:rPr>
              <w:t>,00 руб., из  них:</w:t>
            </w:r>
          </w:p>
          <w:p w:rsidR="00515DD5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за счет средств районного бюджета – 1 691 400,00 руб.,</w:t>
            </w:r>
          </w:p>
          <w:p w:rsidR="00515DD5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spacing w:val="-6"/>
                <w:sz w:val="28"/>
                <w:szCs w:val="28"/>
              </w:rPr>
              <w:t>0</w:t>
            </w:r>
            <w:r w:rsidRPr="00852642">
              <w:rPr>
                <w:spacing w:val="-6"/>
                <w:sz w:val="28"/>
                <w:szCs w:val="28"/>
              </w:rPr>
              <w:t>,00 руб.,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lastRenderedPageBreak/>
              <w:t>- иные источники – 0,00 руб.</w:t>
            </w:r>
          </w:p>
          <w:p w:rsidR="00515DD5" w:rsidRPr="00852642" w:rsidRDefault="00070BBC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b/>
                <w:spacing w:val="-6"/>
                <w:sz w:val="28"/>
                <w:szCs w:val="28"/>
              </w:rPr>
              <w:t>- 2024 год</w:t>
            </w:r>
            <w:r w:rsidRPr="00852642">
              <w:rPr>
                <w:spacing w:val="-6"/>
                <w:sz w:val="28"/>
                <w:szCs w:val="28"/>
              </w:rPr>
              <w:t xml:space="preserve"> – </w:t>
            </w:r>
            <w:r w:rsidR="00515DD5">
              <w:rPr>
                <w:spacing w:val="-6"/>
                <w:sz w:val="28"/>
                <w:szCs w:val="28"/>
              </w:rPr>
              <w:t>1 691 400</w:t>
            </w:r>
            <w:r w:rsidR="00515DD5" w:rsidRPr="00852642">
              <w:rPr>
                <w:spacing w:val="-6"/>
                <w:sz w:val="28"/>
                <w:szCs w:val="28"/>
              </w:rPr>
              <w:t>,00 руб., из  них: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за счет средств районного бюджета – 1 691 400,00 руб.,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spacing w:val="-6"/>
                <w:sz w:val="28"/>
                <w:szCs w:val="28"/>
              </w:rPr>
              <w:t>0</w:t>
            </w:r>
            <w:r w:rsidRPr="00852642">
              <w:rPr>
                <w:spacing w:val="-6"/>
                <w:sz w:val="28"/>
                <w:szCs w:val="28"/>
              </w:rPr>
              <w:t>,00 руб.,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 xml:space="preserve"> - федерального бюджета – 0,00 руб.;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15DD5" w:rsidRPr="00852642" w:rsidRDefault="00070BBC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b/>
                <w:spacing w:val="-6"/>
                <w:sz w:val="28"/>
                <w:szCs w:val="28"/>
              </w:rPr>
              <w:t>- 2025 год</w:t>
            </w:r>
            <w:r w:rsidRPr="00852642">
              <w:rPr>
                <w:spacing w:val="-6"/>
                <w:sz w:val="28"/>
                <w:szCs w:val="28"/>
              </w:rPr>
              <w:t xml:space="preserve"> – </w:t>
            </w:r>
            <w:r w:rsidR="00515DD5">
              <w:rPr>
                <w:spacing w:val="-6"/>
                <w:sz w:val="28"/>
                <w:szCs w:val="28"/>
              </w:rPr>
              <w:t>1 691 400</w:t>
            </w:r>
            <w:r w:rsidR="00515DD5" w:rsidRPr="00852642">
              <w:rPr>
                <w:spacing w:val="-6"/>
                <w:sz w:val="28"/>
                <w:szCs w:val="28"/>
              </w:rPr>
              <w:t>,00 руб., из  них: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за счет средств районного бюджета – 1 691 400,00 руб.,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spacing w:val="-6"/>
                <w:sz w:val="28"/>
                <w:szCs w:val="28"/>
              </w:rPr>
              <w:t>0</w:t>
            </w:r>
            <w:r w:rsidRPr="00852642">
              <w:rPr>
                <w:spacing w:val="-6"/>
                <w:sz w:val="28"/>
                <w:szCs w:val="28"/>
              </w:rPr>
              <w:t>,00 руб.,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070BBC" w:rsidRPr="00515DD5" w:rsidRDefault="00515DD5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77615F" w:rsidRPr="00852642" w:rsidRDefault="0077615F" w:rsidP="00070BBC">
      <w:pPr>
        <w:ind w:firstLine="709"/>
        <w:jc w:val="both"/>
        <w:rPr>
          <w:sz w:val="28"/>
          <w:szCs w:val="28"/>
        </w:rPr>
      </w:pPr>
    </w:p>
    <w:p w:rsidR="00070BBC" w:rsidRPr="00852642" w:rsidRDefault="00070BBC" w:rsidP="00070BBC">
      <w:pPr>
        <w:ind w:firstLine="709"/>
        <w:jc w:val="both"/>
        <w:rPr>
          <w:bCs/>
          <w:spacing w:val="-6"/>
          <w:sz w:val="28"/>
          <w:szCs w:val="28"/>
        </w:rPr>
      </w:pPr>
      <w:r w:rsidRPr="00852642">
        <w:rPr>
          <w:sz w:val="28"/>
          <w:szCs w:val="28"/>
        </w:rPr>
        <w:t>1.1</w:t>
      </w:r>
      <w:r w:rsidR="0077615F" w:rsidRPr="00852642">
        <w:rPr>
          <w:sz w:val="28"/>
          <w:szCs w:val="28"/>
        </w:rPr>
        <w:t>6</w:t>
      </w:r>
      <w:r w:rsidRPr="00852642">
        <w:rPr>
          <w:sz w:val="28"/>
          <w:szCs w:val="28"/>
        </w:rPr>
        <w:t xml:space="preserve">. Раздел 4  «Обоснование ресурсного обеспечения подпрограммы» подпрограммы </w:t>
      </w:r>
      <w:r w:rsidRPr="00852642">
        <w:rPr>
          <w:bCs/>
          <w:spacing w:val="-6"/>
          <w:sz w:val="28"/>
          <w:szCs w:val="28"/>
        </w:rPr>
        <w:t>«Обеспечение исполнения программы</w:t>
      </w:r>
      <w:r w:rsidRPr="00852642">
        <w:rPr>
          <w:sz w:val="28"/>
          <w:szCs w:val="28"/>
        </w:rPr>
        <w:t>» изложить в следующей редакции:</w:t>
      </w:r>
    </w:p>
    <w:p w:rsidR="00070BBC" w:rsidRPr="00852642" w:rsidRDefault="00070BBC" w:rsidP="00070BB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составит </w:t>
      </w:r>
      <w:r w:rsidR="00515DD5">
        <w:rPr>
          <w:rFonts w:ascii="Times New Roman" w:hAnsi="Times New Roman" w:cs="Times New Roman"/>
          <w:sz w:val="28"/>
          <w:szCs w:val="28"/>
        </w:rPr>
        <w:t>9 903 800</w:t>
      </w:r>
      <w:r w:rsidR="00515DD5" w:rsidRPr="00852642">
        <w:rPr>
          <w:rFonts w:ascii="Times New Roman" w:hAnsi="Times New Roman" w:cs="Times New Roman"/>
          <w:sz w:val="28"/>
          <w:szCs w:val="28"/>
        </w:rPr>
        <w:t xml:space="preserve">,00 </w:t>
      </w:r>
      <w:r w:rsidRPr="00852642">
        <w:rPr>
          <w:rFonts w:ascii="Times New Roman" w:hAnsi="Times New Roman" w:cs="Times New Roman"/>
          <w:sz w:val="28"/>
          <w:szCs w:val="28"/>
        </w:rPr>
        <w:t>руб.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40C2C" w:rsidRPr="00852642" w:rsidRDefault="00740C2C" w:rsidP="00740C2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9 759 </w:t>
      </w:r>
      <w:r>
        <w:rPr>
          <w:rFonts w:ascii="Times New Roman" w:hAnsi="Times New Roman" w:cs="Times New Roman"/>
          <w:spacing w:val="-6"/>
          <w:sz w:val="28"/>
          <w:szCs w:val="28"/>
        </w:rPr>
        <w:t>80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0,00 руб.,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44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 000,00 руб., 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1 374 800,00 руб., из них:</w:t>
      </w:r>
    </w:p>
    <w:p w:rsidR="00740C2C" w:rsidRPr="00852642" w:rsidRDefault="00740C2C" w:rsidP="00740C2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 w:rsidRPr="00852642">
        <w:rPr>
          <w:rFonts w:ascii="Times New Roman" w:hAnsi="Times New Roman" w:cs="Times New Roman"/>
          <w:sz w:val="28"/>
          <w:szCs w:val="28"/>
        </w:rPr>
        <w:t xml:space="preserve">1 302 800,00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72 000,00 руб., 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 1 763 400,00 руб., из них: </w:t>
      </w:r>
    </w:p>
    <w:p w:rsidR="00740C2C" w:rsidRPr="00852642" w:rsidRDefault="00740C2C" w:rsidP="00740C2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1 691 400,00 руб., 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72 000,00 руб.,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b/>
          <w:spacing w:val="-6"/>
          <w:sz w:val="28"/>
          <w:szCs w:val="28"/>
        </w:rPr>
        <w:t>- 2022 год</w:t>
      </w:r>
      <w:r w:rsidRPr="0085264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 691 400</w:t>
      </w:r>
      <w:r w:rsidRPr="00852642">
        <w:rPr>
          <w:spacing w:val="-6"/>
          <w:sz w:val="28"/>
          <w:szCs w:val="28"/>
        </w:rPr>
        <w:t>,00 руб., из  них: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Pr="00852642">
        <w:rPr>
          <w:spacing w:val="-6"/>
          <w:sz w:val="28"/>
          <w:szCs w:val="28"/>
        </w:rPr>
        <w:t>- за счет средств районного бюджета – 1 691 40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 xml:space="preserve">- областного бюджета – </w:t>
      </w:r>
      <w:r>
        <w:rPr>
          <w:spacing w:val="-6"/>
          <w:sz w:val="28"/>
          <w:szCs w:val="28"/>
        </w:rPr>
        <w:t>0</w:t>
      </w:r>
      <w:r w:rsidRPr="00852642">
        <w:rPr>
          <w:spacing w:val="-6"/>
          <w:sz w:val="28"/>
          <w:szCs w:val="28"/>
        </w:rPr>
        <w:t>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руб.;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b/>
          <w:spacing w:val="-6"/>
          <w:sz w:val="28"/>
          <w:szCs w:val="28"/>
        </w:rPr>
        <w:t>- 2023 год</w:t>
      </w:r>
      <w:r w:rsidRPr="0085264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 691 400</w:t>
      </w:r>
      <w:r w:rsidRPr="00852642">
        <w:rPr>
          <w:spacing w:val="-6"/>
          <w:sz w:val="28"/>
          <w:szCs w:val="28"/>
        </w:rPr>
        <w:t>,00 руб., из  них:</w:t>
      </w:r>
    </w:p>
    <w:p w:rsidR="00740C2C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Pr="00852642">
        <w:rPr>
          <w:spacing w:val="-6"/>
          <w:sz w:val="28"/>
          <w:szCs w:val="28"/>
        </w:rPr>
        <w:t>- за счет средств районного бюджета – 1 691 400,00 руб.,</w:t>
      </w:r>
    </w:p>
    <w:p w:rsidR="00740C2C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hanging="34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Pr="00852642">
        <w:rPr>
          <w:spacing w:val="-6"/>
          <w:sz w:val="28"/>
          <w:szCs w:val="28"/>
        </w:rPr>
        <w:t xml:space="preserve">- областного бюджета – </w:t>
      </w:r>
      <w:r>
        <w:rPr>
          <w:spacing w:val="-6"/>
          <w:sz w:val="28"/>
          <w:szCs w:val="28"/>
        </w:rPr>
        <w:t>0</w:t>
      </w:r>
      <w:r w:rsidRPr="00852642">
        <w:rPr>
          <w:spacing w:val="-6"/>
          <w:sz w:val="28"/>
          <w:szCs w:val="28"/>
        </w:rPr>
        <w:t>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руб.;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b/>
          <w:spacing w:val="-6"/>
          <w:sz w:val="28"/>
          <w:szCs w:val="28"/>
        </w:rPr>
        <w:t>- 2024 год</w:t>
      </w:r>
      <w:r w:rsidRPr="0085264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 691 400</w:t>
      </w:r>
      <w:r w:rsidRPr="00852642">
        <w:rPr>
          <w:spacing w:val="-6"/>
          <w:sz w:val="28"/>
          <w:szCs w:val="28"/>
        </w:rPr>
        <w:t>,00 руб., из  них: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за счет средств районного бюджета – 1 691 40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 xml:space="preserve">- областного бюджета – </w:t>
      </w:r>
      <w:r>
        <w:rPr>
          <w:spacing w:val="-6"/>
          <w:sz w:val="28"/>
          <w:szCs w:val="28"/>
        </w:rPr>
        <w:t>0</w:t>
      </w:r>
      <w:r w:rsidRPr="00852642">
        <w:rPr>
          <w:spacing w:val="-6"/>
          <w:sz w:val="28"/>
          <w:szCs w:val="28"/>
        </w:rPr>
        <w:t>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руб.;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lastRenderedPageBreak/>
        <w:t>- иные источники – 0,00 руб.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b/>
          <w:spacing w:val="-6"/>
          <w:sz w:val="28"/>
          <w:szCs w:val="28"/>
        </w:rPr>
        <w:t>- 2025 год</w:t>
      </w:r>
      <w:r w:rsidRPr="0085264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 691 400</w:t>
      </w:r>
      <w:r w:rsidRPr="00852642">
        <w:rPr>
          <w:spacing w:val="-6"/>
          <w:sz w:val="28"/>
          <w:szCs w:val="28"/>
        </w:rPr>
        <w:t>,00 руб., из  них: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Pr="00852642">
        <w:rPr>
          <w:spacing w:val="-6"/>
          <w:sz w:val="28"/>
          <w:szCs w:val="28"/>
        </w:rPr>
        <w:t>- за счет средств районного бюджета – 1 691 40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 xml:space="preserve">- областного бюджета – </w:t>
      </w:r>
      <w:r>
        <w:rPr>
          <w:spacing w:val="-6"/>
          <w:sz w:val="28"/>
          <w:szCs w:val="28"/>
        </w:rPr>
        <w:t>0</w:t>
      </w:r>
      <w:r w:rsidRPr="00852642">
        <w:rPr>
          <w:spacing w:val="-6"/>
          <w:sz w:val="28"/>
          <w:szCs w:val="28"/>
        </w:rPr>
        <w:t>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руб.;</w:t>
      </w:r>
    </w:p>
    <w:p w:rsidR="00740C2C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jc w:val="both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070BBC" w:rsidRPr="00852642" w:rsidRDefault="00070BB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 w:firstLine="709"/>
        <w:jc w:val="both"/>
        <w:rPr>
          <w:sz w:val="28"/>
          <w:szCs w:val="28"/>
        </w:rPr>
      </w:pPr>
      <w:r w:rsidRPr="00852642"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5C0851" w:rsidRPr="00852642" w:rsidRDefault="005C0851" w:rsidP="005C0851">
      <w:pPr>
        <w:pStyle w:val="a7"/>
        <w:ind w:right="59" w:firstLine="709"/>
        <w:jc w:val="both"/>
        <w:rPr>
          <w:sz w:val="28"/>
          <w:szCs w:val="28"/>
        </w:rPr>
      </w:pPr>
      <w:r w:rsidRPr="00852642">
        <w:rPr>
          <w:sz w:val="28"/>
          <w:szCs w:val="28"/>
        </w:rPr>
        <w:t>1.1</w:t>
      </w:r>
      <w:r w:rsidR="0077615F" w:rsidRPr="00852642">
        <w:rPr>
          <w:sz w:val="28"/>
          <w:szCs w:val="28"/>
        </w:rPr>
        <w:t>7</w:t>
      </w:r>
      <w:r w:rsidRPr="00852642">
        <w:rPr>
          <w:sz w:val="28"/>
          <w:szCs w:val="28"/>
        </w:rPr>
        <w:t>. В паспорте подпрограммы «</w:t>
      </w:r>
      <w:r w:rsidRPr="00852642">
        <w:rPr>
          <w:sz w:val="28"/>
        </w:rPr>
        <w:t xml:space="preserve">Обеспечение деятельности муниципального казенного учреждения </w:t>
      </w:r>
      <w:r w:rsidRPr="00852642">
        <w:rPr>
          <w:sz w:val="28"/>
          <w:szCs w:val="28"/>
        </w:rPr>
        <w:t>«Централизованная бухгалтерия учреждений культуры» муниципального образования «Кардымовский район» Смоленской области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5C0851" w:rsidRPr="00852642" w:rsidTr="006444AC">
        <w:tc>
          <w:tcPr>
            <w:tcW w:w="3794" w:type="dxa"/>
          </w:tcPr>
          <w:p w:rsidR="005C0851" w:rsidRPr="00852642" w:rsidRDefault="005C0851" w:rsidP="006444AC">
            <w:r w:rsidRPr="00852642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520" w:type="dxa"/>
          </w:tcPr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852642">
              <w:rPr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7E5C61" w:rsidRPr="00852642">
              <w:rPr>
                <w:sz w:val="28"/>
                <w:szCs w:val="28"/>
              </w:rPr>
              <w:t>44 362 300</w:t>
            </w:r>
            <w:r w:rsidRPr="00852642">
              <w:rPr>
                <w:sz w:val="28"/>
                <w:szCs w:val="28"/>
              </w:rPr>
              <w:t xml:space="preserve">,00 руб., из них: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 362 3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 025 8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 из них: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 025 800,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 руб.,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  <w:r w:rsidRPr="00852642">
              <w:rPr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  <w:r w:rsidRPr="00852642">
              <w:rPr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3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  <w:r w:rsidRPr="00852642">
              <w:rPr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област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4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  <w:r w:rsidRPr="00852642">
              <w:rPr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5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0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,</w:t>
            </w:r>
            <w:r w:rsidRPr="00852642">
              <w:rPr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0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5C0851" w:rsidRPr="00852642" w:rsidRDefault="005C0851" w:rsidP="005C0851">
      <w:pPr>
        <w:jc w:val="both"/>
        <w:rPr>
          <w:sz w:val="28"/>
        </w:rPr>
      </w:pPr>
    </w:p>
    <w:p w:rsidR="005C0851" w:rsidRPr="00852642" w:rsidRDefault="005C0851" w:rsidP="005C0851">
      <w:pPr>
        <w:ind w:firstLine="720"/>
        <w:jc w:val="both"/>
        <w:rPr>
          <w:sz w:val="28"/>
          <w:szCs w:val="28"/>
        </w:rPr>
      </w:pPr>
      <w:r w:rsidRPr="00852642">
        <w:rPr>
          <w:sz w:val="28"/>
          <w:szCs w:val="28"/>
        </w:rPr>
        <w:t>1.1</w:t>
      </w:r>
      <w:r w:rsidR="0077615F" w:rsidRPr="00852642">
        <w:rPr>
          <w:sz w:val="28"/>
          <w:szCs w:val="28"/>
        </w:rPr>
        <w:t>8</w:t>
      </w:r>
      <w:r w:rsidRPr="00852642">
        <w:rPr>
          <w:sz w:val="28"/>
          <w:szCs w:val="28"/>
        </w:rPr>
        <w:t>. Раздел 4 «Обоснование ресурсного обеспечения подпрограммы» подпрограммы</w:t>
      </w:r>
      <w:r w:rsidR="007E0559" w:rsidRPr="00852642">
        <w:rPr>
          <w:sz w:val="28"/>
          <w:szCs w:val="28"/>
        </w:rPr>
        <w:t xml:space="preserve"> «Централизованная бухгалтерия учреждений культуры» муниципального образования «Кардымовский район» Смоленской области» </w:t>
      </w:r>
      <w:r w:rsidRPr="00852642">
        <w:rPr>
          <w:sz w:val="28"/>
          <w:szCs w:val="28"/>
        </w:rPr>
        <w:t>изложить в следующей редакции:</w:t>
      </w:r>
    </w:p>
    <w:p w:rsidR="005C0851" w:rsidRDefault="004F6991" w:rsidP="005C0851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0851" w:rsidRPr="0085264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ит </w:t>
      </w:r>
      <w:r w:rsidR="003D024D">
        <w:rPr>
          <w:rFonts w:ascii="Times New Roman" w:hAnsi="Times New Roman" w:cs="Times New Roman"/>
          <w:sz w:val="28"/>
          <w:szCs w:val="28"/>
        </w:rPr>
        <w:t>44 362 300</w:t>
      </w:r>
      <w:r w:rsidR="007E0559" w:rsidRPr="00852642">
        <w:rPr>
          <w:rFonts w:ascii="Times New Roman" w:hAnsi="Times New Roman" w:cs="Times New Roman"/>
          <w:sz w:val="28"/>
          <w:szCs w:val="28"/>
        </w:rPr>
        <w:t>,00</w:t>
      </w:r>
      <w:r w:rsidR="005C0851" w:rsidRPr="00852642">
        <w:rPr>
          <w:rFonts w:ascii="Times New Roman" w:hAnsi="Times New Roman" w:cs="Times New Roman"/>
          <w:sz w:val="28"/>
          <w:szCs w:val="28"/>
        </w:rPr>
        <w:t xml:space="preserve"> руб., </w:t>
      </w:r>
      <w:r w:rsidR="005C0851"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4 362 300,00 руб., 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 федераль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7 025 800,00 руб., из них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7 025 800,00 руб., 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00,00 руб.,</w:t>
      </w:r>
      <w:r w:rsidRPr="00852642">
        <w:rPr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 руб.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00,00 руб.,</w:t>
      </w:r>
      <w:r w:rsidRPr="00852642">
        <w:rPr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3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00,00 руб.,</w:t>
      </w:r>
      <w:r w:rsidRPr="00852642">
        <w:rPr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24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00,00 руб.,</w:t>
      </w:r>
      <w:r w:rsidRPr="00852642">
        <w:rPr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00,00руб., 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5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7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00,00 руб.,</w:t>
      </w:r>
      <w:r w:rsidRPr="00852642">
        <w:rPr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7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 руб.,</w:t>
      </w:r>
    </w:p>
    <w:p w:rsidR="00740C2C" w:rsidRDefault="00740C2C" w:rsidP="00740C2C">
      <w:pPr>
        <w:pStyle w:val="a7"/>
        <w:ind w:right="59"/>
        <w:jc w:val="both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E0559" w:rsidRPr="00852642" w:rsidRDefault="007E0559" w:rsidP="00740C2C">
      <w:pPr>
        <w:pStyle w:val="a7"/>
        <w:ind w:right="59" w:firstLine="652"/>
        <w:jc w:val="both"/>
        <w:rPr>
          <w:b/>
          <w:bCs/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4F72C4" w:rsidRPr="00852642" w:rsidRDefault="007E0559" w:rsidP="007E0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sz w:val="28"/>
          <w:szCs w:val="28"/>
        </w:rPr>
        <w:t xml:space="preserve"> </w:t>
      </w:r>
      <w:r w:rsidR="00FA2BD3" w:rsidRPr="00852642">
        <w:rPr>
          <w:color w:val="000000" w:themeColor="text1"/>
          <w:sz w:val="28"/>
          <w:szCs w:val="28"/>
        </w:rPr>
        <w:t>1.</w:t>
      </w:r>
      <w:r w:rsidR="000D0C1D" w:rsidRPr="00852642">
        <w:rPr>
          <w:color w:val="000000" w:themeColor="text1"/>
          <w:sz w:val="28"/>
          <w:szCs w:val="28"/>
        </w:rPr>
        <w:t>1</w:t>
      </w:r>
      <w:r w:rsidR="0077615F" w:rsidRPr="00852642">
        <w:rPr>
          <w:color w:val="000000" w:themeColor="text1"/>
          <w:sz w:val="28"/>
          <w:szCs w:val="28"/>
        </w:rPr>
        <w:t>9</w:t>
      </w:r>
      <w:r w:rsidR="00FA2BD3" w:rsidRPr="00852642">
        <w:rPr>
          <w:color w:val="000000" w:themeColor="text1"/>
          <w:sz w:val="28"/>
          <w:szCs w:val="28"/>
        </w:rPr>
        <w:t xml:space="preserve">. </w:t>
      </w:r>
      <w:r w:rsidR="004F72C4" w:rsidRPr="00852642">
        <w:rPr>
          <w:color w:val="000000" w:themeColor="text1"/>
          <w:sz w:val="28"/>
          <w:szCs w:val="28"/>
        </w:rPr>
        <w:t>В паспорте подпрограммы «</w:t>
      </w:r>
      <w:r w:rsidR="004F72C4" w:rsidRPr="00852642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="004F72C4" w:rsidRPr="00852642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4F72C4" w:rsidRPr="00852642" w:rsidTr="00EB684B">
        <w:tc>
          <w:tcPr>
            <w:tcW w:w="3794" w:type="dxa"/>
          </w:tcPr>
          <w:p w:rsidR="004F72C4" w:rsidRPr="00852642" w:rsidRDefault="004F72C4" w:rsidP="00EB684B">
            <w:pPr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520" w:type="dxa"/>
          </w:tcPr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7E5C61" w:rsidRPr="00852642">
              <w:rPr>
                <w:color w:val="000000" w:themeColor="text1"/>
                <w:sz w:val="28"/>
                <w:szCs w:val="28"/>
              </w:rPr>
              <w:t>5 061 458,00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 руб., из них: 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5C61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061 458</w:t>
            </w:r>
            <w:r w:rsidR="000D0C1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0D0C1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3 909 458,00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руб., из них: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D0C1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3 909 458,00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руб., 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5F35E4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5F35E4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055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230 400,00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055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lastRenderedPageBreak/>
              <w:t>- федерального бюджета – 0,00 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7E5C61" w:rsidRPr="00852642" w:rsidRDefault="004F72C4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5C61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 руб.,</w:t>
            </w:r>
            <w:r w:rsidR="007E5C61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7E5C61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7E5C61" w:rsidRPr="00852642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7E5C61" w:rsidRPr="00852642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E5C61" w:rsidRPr="00852642" w:rsidRDefault="007E5C61" w:rsidP="007E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7E5C61" w:rsidRPr="00852642" w:rsidRDefault="007E5C61" w:rsidP="007E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7E5C61" w:rsidRPr="00852642" w:rsidRDefault="004F72C4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5C61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 руб.,</w:t>
            </w:r>
            <w:r w:rsidR="007E5C61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7E5C61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7E5C61" w:rsidRPr="00852642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7E5C61" w:rsidRPr="00852642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E5C61" w:rsidRPr="00852642" w:rsidRDefault="007E5C61" w:rsidP="007E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852642" w:rsidRDefault="007E5C61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CB59D0" w:rsidRDefault="00CB59D0" w:rsidP="00CB59D0">
      <w:pPr>
        <w:ind w:firstLine="720"/>
        <w:jc w:val="both"/>
        <w:rPr>
          <w:sz w:val="28"/>
          <w:szCs w:val="28"/>
        </w:rPr>
      </w:pPr>
      <w:r w:rsidRPr="00852642">
        <w:rPr>
          <w:sz w:val="28"/>
          <w:szCs w:val="28"/>
        </w:rPr>
        <w:lastRenderedPageBreak/>
        <w:t xml:space="preserve">1.20. Раздел 4 </w:t>
      </w:r>
      <w:r w:rsidRPr="00852642">
        <w:rPr>
          <w:color w:val="000000" w:themeColor="text1"/>
          <w:sz w:val="28"/>
          <w:szCs w:val="28"/>
        </w:rPr>
        <w:t>«</w:t>
      </w:r>
      <w:r w:rsidRPr="00852642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Pr="00852642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</w:t>
      </w:r>
      <w:r w:rsidRPr="00852642">
        <w:rPr>
          <w:sz w:val="28"/>
          <w:szCs w:val="28"/>
        </w:rPr>
        <w:t>:</w:t>
      </w:r>
    </w:p>
    <w:p w:rsidR="00EF3EAE" w:rsidRPr="00EF3EAE" w:rsidRDefault="004F6991" w:rsidP="00E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EF3EAE" w:rsidRPr="00852642">
        <w:rPr>
          <w:color w:val="000000" w:themeColor="text1"/>
          <w:sz w:val="28"/>
          <w:szCs w:val="28"/>
        </w:rPr>
        <w:t xml:space="preserve">Общий объем финансирования подпрограммы составит:  5 061 458,00 руб., из них: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061 458,00 руб.,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 федераль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3 909 458,00 руб., из них: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3 909 458,00 руб.,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852642">
        <w:rPr>
          <w:color w:val="000000" w:themeColor="text1"/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федерального бюджета – 0,00  руб.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852642">
        <w:rPr>
          <w:color w:val="000000" w:themeColor="text1"/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 руб.,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852642">
        <w:rPr>
          <w:color w:val="000000" w:themeColor="text1"/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852642">
        <w:rPr>
          <w:color w:val="000000" w:themeColor="text1"/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lastRenderedPageBreak/>
        <w:t>- иные источники – 0,00 руб.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852642">
        <w:rPr>
          <w:color w:val="000000" w:themeColor="text1"/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7E5C61" w:rsidRPr="00852642" w:rsidRDefault="007E5C61" w:rsidP="007E5C61">
      <w:pPr>
        <w:pStyle w:val="a7"/>
        <w:ind w:right="59"/>
        <w:jc w:val="both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852642" w:rsidRDefault="004F72C4" w:rsidP="007E5C61">
      <w:pPr>
        <w:pStyle w:val="a7"/>
        <w:ind w:right="59" w:firstLine="709"/>
        <w:jc w:val="both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823CE3" w:rsidRPr="00852642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2. Приложение к программе «Перечень программных мероприятий на 2020 – 2025 годы» изложить в новой редакции согласно приложению к настоящему постановлению.</w:t>
      </w:r>
    </w:p>
    <w:p w:rsidR="00823CE3" w:rsidRPr="00852642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3. Настоящее постановление </w:t>
      </w:r>
      <w:r w:rsidR="007C645E" w:rsidRPr="00852642">
        <w:rPr>
          <w:color w:val="000000" w:themeColor="text1"/>
          <w:sz w:val="28"/>
          <w:szCs w:val="28"/>
        </w:rPr>
        <w:t>разместить</w:t>
      </w:r>
      <w:r w:rsidRPr="00852642">
        <w:rPr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852642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F74914" w:rsidRPr="00852642">
        <w:rPr>
          <w:color w:val="000000" w:themeColor="text1"/>
          <w:sz w:val="28"/>
          <w:szCs w:val="28"/>
        </w:rPr>
        <w:t>(</w:t>
      </w:r>
      <w:r w:rsidRPr="00852642">
        <w:rPr>
          <w:color w:val="000000" w:themeColor="text1"/>
          <w:sz w:val="28"/>
          <w:szCs w:val="28"/>
        </w:rPr>
        <w:t>Н.В. Игнатенков</w:t>
      </w:r>
      <w:r w:rsidR="00F74914" w:rsidRPr="00852642">
        <w:rPr>
          <w:color w:val="000000" w:themeColor="text1"/>
          <w:sz w:val="28"/>
          <w:szCs w:val="28"/>
        </w:rPr>
        <w:t>а).</w:t>
      </w:r>
    </w:p>
    <w:p w:rsidR="00823CE3" w:rsidRPr="00852642" w:rsidRDefault="00823CE3" w:rsidP="000B5C8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823CE3" w:rsidRPr="00852642" w:rsidRDefault="00823CE3" w:rsidP="000B5C8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823CE3" w:rsidRPr="00852642" w:rsidTr="002149EF">
        <w:tc>
          <w:tcPr>
            <w:tcW w:w="2321" w:type="pct"/>
          </w:tcPr>
          <w:p w:rsidR="00823CE3" w:rsidRPr="00852642" w:rsidRDefault="00823CE3" w:rsidP="000B5C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>Глав</w:t>
            </w:r>
            <w:r w:rsidR="002149EF" w:rsidRPr="00852642">
              <w:rPr>
                <w:color w:val="000000" w:themeColor="text1"/>
                <w:sz w:val="28"/>
                <w:szCs w:val="28"/>
              </w:rPr>
              <w:t>а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407245" w:rsidRDefault="00937D73" w:rsidP="002149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  <w:p w:rsidR="00407245" w:rsidRDefault="00407245" w:rsidP="002149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:rsidR="00823CE3" w:rsidRPr="00852642" w:rsidRDefault="00407245" w:rsidP="004072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937D73" w:rsidRPr="00852642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2149EF" w:rsidRPr="0085264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Pr="00852642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A3C" w:rsidRPr="00852642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RPr="00852642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852642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852642" w:rsidRDefault="00942A3C" w:rsidP="0027241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right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2"/>
              </w:rPr>
              <w:t>Приложение</w:t>
            </w:r>
            <w:r w:rsidR="00575E27" w:rsidRPr="00852642">
              <w:rPr>
                <w:color w:val="000000" w:themeColor="text1"/>
                <w:sz w:val="22"/>
              </w:rPr>
              <w:t xml:space="preserve"> </w:t>
            </w:r>
          </w:p>
          <w:p w:rsidR="00F02611" w:rsidRPr="00852642" w:rsidRDefault="00942A3C" w:rsidP="00815FAB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852642">
              <w:rPr>
                <w:color w:val="000000" w:themeColor="text1"/>
                <w:sz w:val="22"/>
              </w:rPr>
              <w:t>к муниципальной программ</w:t>
            </w:r>
            <w:r w:rsidR="00815FAB">
              <w:rPr>
                <w:color w:val="000000" w:themeColor="text1"/>
                <w:sz w:val="22"/>
              </w:rPr>
              <w:t>ы</w:t>
            </w:r>
            <w:r w:rsidRPr="00852642">
              <w:rPr>
                <w:color w:val="000000" w:themeColor="text1"/>
                <w:sz w:val="22"/>
              </w:rPr>
              <w:t xml:space="preserve"> «Развитие культуры</w:t>
            </w:r>
            <w:r w:rsidR="00874D10" w:rsidRPr="00852642">
              <w:rPr>
                <w:color w:val="000000" w:themeColor="text1"/>
                <w:sz w:val="22"/>
              </w:rPr>
              <w:t>, спорта</w:t>
            </w:r>
            <w:r w:rsidRPr="00852642">
              <w:rPr>
                <w:color w:val="000000" w:themeColor="text1"/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Pr="00852642" w:rsidRDefault="00942A3C" w:rsidP="00CD780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z w:val="28"/>
          <w:szCs w:val="28"/>
        </w:rPr>
        <w:t>ПЕРЕЧЕНЬ</w:t>
      </w:r>
    </w:p>
    <w:p w:rsidR="00942A3C" w:rsidRPr="00852642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z w:val="28"/>
          <w:szCs w:val="28"/>
        </w:rPr>
        <w:t>программных мероприятий на 20</w:t>
      </w:r>
      <w:r w:rsidR="00966D49" w:rsidRPr="00852642">
        <w:rPr>
          <w:b/>
          <w:color w:val="000000" w:themeColor="text1"/>
          <w:sz w:val="28"/>
          <w:szCs w:val="28"/>
        </w:rPr>
        <w:t>20</w:t>
      </w:r>
      <w:r w:rsidRPr="00852642">
        <w:rPr>
          <w:b/>
          <w:color w:val="000000" w:themeColor="text1"/>
          <w:sz w:val="28"/>
          <w:szCs w:val="28"/>
        </w:rPr>
        <w:t>-202</w:t>
      </w:r>
      <w:r w:rsidR="00966D49" w:rsidRPr="00852642">
        <w:rPr>
          <w:b/>
          <w:color w:val="000000" w:themeColor="text1"/>
          <w:sz w:val="28"/>
          <w:szCs w:val="28"/>
        </w:rPr>
        <w:t>5</w:t>
      </w:r>
      <w:r w:rsidRPr="00852642">
        <w:rPr>
          <w:b/>
          <w:color w:val="000000" w:themeColor="text1"/>
          <w:sz w:val="28"/>
          <w:szCs w:val="28"/>
        </w:rPr>
        <w:t xml:space="preserve"> годы</w:t>
      </w:r>
    </w:p>
    <w:p w:rsidR="00F32A3F" w:rsidRPr="00852642" w:rsidRDefault="00F32A3F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F32A3F" w:rsidRPr="00852642" w:rsidTr="00A874ED">
        <w:tc>
          <w:tcPr>
            <w:tcW w:w="426" w:type="dxa"/>
            <w:vMerge w:val="restart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F32A3F" w:rsidRPr="00852642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F32A3F" w:rsidRPr="00852642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спол-нитель</w:t>
            </w:r>
          </w:p>
        </w:tc>
        <w:tc>
          <w:tcPr>
            <w:tcW w:w="9915" w:type="dxa"/>
            <w:gridSpan w:val="7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сточник</w:t>
            </w:r>
          </w:p>
          <w:p w:rsidR="00F32A3F" w:rsidRPr="00852642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финанси-</w:t>
            </w:r>
          </w:p>
          <w:p w:rsidR="00F32A3F" w:rsidRPr="00852642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ования</w:t>
            </w: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852642" w:rsidTr="00A874ED">
        <w:trPr>
          <w:trHeight w:val="180"/>
        </w:trPr>
        <w:tc>
          <w:tcPr>
            <w:tcW w:w="426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2</w:t>
            </w:r>
          </w:p>
        </w:tc>
      </w:tr>
      <w:tr w:rsidR="00F32A3F" w:rsidRPr="00852642" w:rsidTr="00A874ED">
        <w:tc>
          <w:tcPr>
            <w:tcW w:w="15341" w:type="dxa"/>
            <w:gridSpan w:val="13"/>
          </w:tcPr>
          <w:p w:rsidR="00F32A3F" w:rsidRPr="00852642" w:rsidRDefault="00F32A3F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8"/>
              </w:rPr>
              <w:t xml:space="preserve">подпрограмма </w:t>
            </w:r>
            <w:r w:rsidRPr="00852642">
              <w:rPr>
                <w:b/>
                <w:color w:val="000000" w:themeColor="text1"/>
                <w:sz w:val="28"/>
                <w:szCs w:val="28"/>
              </w:rPr>
              <w:t>«Культурно-досуговая деятельность»</w:t>
            </w:r>
          </w:p>
        </w:tc>
      </w:tr>
      <w:tr w:rsidR="00F32A3F" w:rsidRPr="00852642" w:rsidTr="00A874ED">
        <w:tc>
          <w:tcPr>
            <w:tcW w:w="15341" w:type="dxa"/>
            <w:gridSpan w:val="13"/>
          </w:tcPr>
          <w:p w:rsidR="00F32A3F" w:rsidRPr="00852642" w:rsidRDefault="00F32A3F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852642">
              <w:rPr>
                <w:b/>
                <w:color w:val="000000" w:themeColor="text1"/>
                <w:sz w:val="24"/>
              </w:rPr>
              <w:t>Задача «Организация культурно-досугового обслуживания населения»</w:t>
            </w:r>
          </w:p>
        </w:tc>
      </w:tr>
      <w:tr w:rsidR="00F32A3F" w:rsidRPr="00852642" w:rsidTr="00A874ED">
        <w:tc>
          <w:tcPr>
            <w:tcW w:w="426" w:type="dxa"/>
            <w:vMerge w:val="restart"/>
          </w:tcPr>
          <w:p w:rsidR="00F32A3F" w:rsidRPr="00852642" w:rsidRDefault="00F32A3F" w:rsidP="00A874ED">
            <w:pPr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F32A3F" w:rsidRPr="00852642" w:rsidRDefault="00F32A3F" w:rsidP="00A874E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852642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F32A3F" w:rsidRPr="00852642" w:rsidRDefault="00F32A3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852642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1627E4" w:rsidRDefault="00170712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100 329 992,00</w:t>
            </w:r>
          </w:p>
        </w:tc>
        <w:tc>
          <w:tcPr>
            <w:tcW w:w="1417" w:type="dxa"/>
            <w:vAlign w:val="center"/>
          </w:tcPr>
          <w:p w:rsidR="00F32A3F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16 397 492,00</w:t>
            </w:r>
          </w:p>
        </w:tc>
        <w:tc>
          <w:tcPr>
            <w:tcW w:w="1418" w:type="dxa"/>
            <w:vAlign w:val="center"/>
          </w:tcPr>
          <w:p w:rsidR="00F32A3F" w:rsidRPr="00852642" w:rsidRDefault="00170712" w:rsidP="00170712">
            <w:pPr>
              <w:ind w:left="-165" w:right="-105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6 332 100,00</w:t>
            </w:r>
          </w:p>
        </w:tc>
        <w:tc>
          <w:tcPr>
            <w:tcW w:w="1417" w:type="dxa"/>
            <w:vAlign w:val="center"/>
          </w:tcPr>
          <w:p w:rsidR="00F32A3F" w:rsidRPr="00852642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F32A3F" w:rsidRPr="00852642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F32A3F" w:rsidRPr="00852642" w:rsidRDefault="00170712" w:rsidP="00170712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F32A3F" w:rsidRPr="00852642" w:rsidRDefault="00170712" w:rsidP="00170712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1627E4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1627E4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1627E4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1627E4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1627E4" w:rsidRDefault="00170712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F32A3F" w:rsidRPr="001627E4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F32A3F" w:rsidRPr="00852642" w:rsidTr="00A874ED">
        <w:tc>
          <w:tcPr>
            <w:tcW w:w="426" w:type="dxa"/>
            <w:vMerge w:val="restart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852642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2020-2025</w:t>
            </w:r>
          </w:p>
          <w:p w:rsidR="00F32A3F" w:rsidRPr="00852642" w:rsidRDefault="00F32A3F" w:rsidP="00A874E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852642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1627E4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18"/>
              </w:rPr>
            </w:pPr>
            <w:r w:rsidRPr="001627E4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7" w:type="dxa"/>
            <w:vAlign w:val="center"/>
          </w:tcPr>
          <w:p w:rsidR="00F32A3F" w:rsidRPr="001627E4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1627E4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1627E4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182 000,93</w:t>
            </w:r>
          </w:p>
        </w:tc>
        <w:tc>
          <w:tcPr>
            <w:tcW w:w="1417" w:type="dxa"/>
            <w:vAlign w:val="center"/>
          </w:tcPr>
          <w:p w:rsidR="00F32A3F" w:rsidRPr="001627E4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182 000,93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1627E4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1 217 999,07</w:t>
            </w:r>
          </w:p>
        </w:tc>
        <w:tc>
          <w:tcPr>
            <w:tcW w:w="1417" w:type="dxa"/>
            <w:vAlign w:val="center"/>
          </w:tcPr>
          <w:p w:rsidR="00F32A3F" w:rsidRPr="001627E4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1 217 999,07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1627E4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 xml:space="preserve">          </w:t>
            </w:r>
            <w:r w:rsidR="00F32A3F" w:rsidRPr="001627E4">
              <w:rPr>
                <w:color w:val="000000" w:themeColor="text1"/>
                <w:sz w:val="20"/>
                <w:szCs w:val="28"/>
              </w:rPr>
              <w:t>0,00</w:t>
            </w:r>
            <w:r w:rsidRPr="001627E4">
              <w:rPr>
                <w:color w:val="000000" w:themeColor="text1"/>
                <w:sz w:val="20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F32A3F" w:rsidRPr="001627E4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ероприятия по обеспечению учреждений культуры </w:t>
            </w: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>специализирова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>2022</w:t>
            </w:r>
          </w:p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 xml:space="preserve">          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 xml:space="preserve">иные </w:t>
            </w: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>источники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508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6 537,5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43 75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rPr>
          <w:trHeight w:val="174"/>
        </w:trPr>
        <w:tc>
          <w:tcPr>
            <w:tcW w:w="4119" w:type="dxa"/>
            <w:gridSpan w:val="5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627E4">
              <w:rPr>
                <w:b/>
                <w:color w:val="000000" w:themeColor="text1"/>
                <w:sz w:val="20"/>
                <w:szCs w:val="28"/>
              </w:rPr>
              <w:t>102 814 929,5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1627E4">
              <w:rPr>
                <w:b/>
                <w:color w:val="000000" w:themeColor="text1"/>
                <w:sz w:val="20"/>
              </w:rPr>
              <w:t>18 132 429,5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852642">
              <w:rPr>
                <w:b/>
                <w:color w:val="000000" w:themeColor="text1"/>
                <w:sz w:val="20"/>
              </w:rPr>
              <w:t>16 482 1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852642">
              <w:rPr>
                <w:b/>
                <w:color w:val="000000" w:themeColor="text1"/>
                <w:sz w:val="20"/>
              </w:rPr>
              <w:t>17 026 7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852642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852642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852642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30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627E4">
              <w:rPr>
                <w:b/>
                <w:color w:val="000000" w:themeColor="text1"/>
                <w:sz w:val="20"/>
                <w:szCs w:val="28"/>
              </w:rPr>
              <w:t>100 344 642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27E4">
              <w:rPr>
                <w:b/>
                <w:color w:val="000000" w:themeColor="text1"/>
                <w:sz w:val="20"/>
                <w:szCs w:val="20"/>
              </w:rPr>
              <w:t>16 412 142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6 332 1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627E4">
              <w:rPr>
                <w:b/>
                <w:color w:val="000000" w:themeColor="text1"/>
                <w:sz w:val="20"/>
                <w:szCs w:val="28"/>
              </w:rPr>
              <w:t>188 538,43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27E4">
              <w:rPr>
                <w:b/>
                <w:color w:val="000000" w:themeColor="text1"/>
                <w:sz w:val="20"/>
                <w:szCs w:val="20"/>
              </w:rPr>
              <w:t>188 538,43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627E4">
              <w:rPr>
                <w:b/>
                <w:color w:val="000000" w:themeColor="text1"/>
                <w:sz w:val="20"/>
                <w:szCs w:val="28"/>
              </w:rPr>
              <w:t>1 261 749,07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27E4">
              <w:rPr>
                <w:b/>
                <w:color w:val="000000" w:themeColor="text1"/>
                <w:sz w:val="20"/>
                <w:szCs w:val="20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627E4">
              <w:rPr>
                <w:b/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27E4">
              <w:rPr>
                <w:b/>
                <w:color w:val="000000" w:themeColor="text1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rPr>
          <w:trHeight w:val="64"/>
        </w:trPr>
        <w:tc>
          <w:tcPr>
            <w:tcW w:w="15341" w:type="dxa"/>
            <w:gridSpan w:val="13"/>
          </w:tcPr>
          <w:p w:rsidR="00170712" w:rsidRPr="00852642" w:rsidRDefault="00170712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852642">
              <w:rPr>
                <w:b/>
                <w:color w:val="000000" w:themeColor="text1"/>
                <w:sz w:val="24"/>
              </w:rPr>
              <w:t>Задача «Развитие библиотечного обслуживания»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rPr>
                <w:color w:val="000000" w:themeColor="text1"/>
                <w:sz w:val="20"/>
                <w:szCs w:val="20"/>
              </w:rPr>
            </w:pPr>
          </w:p>
          <w:p w:rsidR="00170712" w:rsidRPr="00852642" w:rsidRDefault="00170712" w:rsidP="00A874E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852642" w:rsidRDefault="00170712" w:rsidP="00A874ED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41 926 4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6 803 9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852642" w:rsidRDefault="00170712" w:rsidP="00170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27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4119" w:type="dxa"/>
            <w:gridSpan w:val="5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lastRenderedPageBreak/>
              <w:t>в том числе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lastRenderedPageBreak/>
              <w:t>42 053 400,00</w:t>
            </w:r>
          </w:p>
        </w:tc>
        <w:tc>
          <w:tcPr>
            <w:tcW w:w="1417" w:type="dxa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6 519 700,00</w:t>
            </w:r>
          </w:p>
        </w:tc>
        <w:tc>
          <w:tcPr>
            <w:tcW w:w="1418" w:type="dxa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6 823 900,00</w:t>
            </w:r>
          </w:p>
        </w:tc>
        <w:tc>
          <w:tcPr>
            <w:tcW w:w="1417" w:type="dxa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7 162 900,00</w:t>
            </w:r>
          </w:p>
        </w:tc>
        <w:tc>
          <w:tcPr>
            <w:tcW w:w="1418" w:type="dxa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7" w:type="dxa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8" w:type="dxa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30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41 926 4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6 803 9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27</w:t>
            </w:r>
            <w:r w:rsidR="00170712" w:rsidRPr="00852642">
              <w:rPr>
                <w:b/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170712" w:rsidRPr="00852642" w:rsidRDefault="00B43FA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170712" w:rsidRPr="00852642" w:rsidRDefault="00B43FA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852642">
              <w:rPr>
                <w:b/>
                <w:color w:val="000000" w:themeColor="text1"/>
                <w:sz w:val="24"/>
              </w:rPr>
              <w:t>Задача «Развитие музейной деятельности»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Merge w:val="restart"/>
            <w:vAlign w:val="center"/>
          </w:tcPr>
          <w:p w:rsidR="00170712" w:rsidRPr="00852642" w:rsidRDefault="00170712" w:rsidP="00A874ED">
            <w:pPr>
              <w:ind w:left="-108" w:right="-100"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К «Истори-ко-крае-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B43F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 xml:space="preserve">10 </w:t>
            </w:r>
            <w:r w:rsidR="00B43FA7" w:rsidRPr="00852642">
              <w:rPr>
                <w:color w:val="000000" w:themeColor="text1"/>
                <w:sz w:val="20"/>
                <w:szCs w:val="28"/>
              </w:rPr>
              <w:t>816</w:t>
            </w:r>
            <w:r w:rsidRPr="00852642">
              <w:rPr>
                <w:color w:val="000000" w:themeColor="text1"/>
                <w:sz w:val="20"/>
                <w:szCs w:val="28"/>
              </w:rPr>
              <w:t xml:space="preserve"> 6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 756 6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627E4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6</w:t>
            </w:r>
            <w:r w:rsidR="00170712" w:rsidRPr="00852642">
              <w:rPr>
                <w:color w:val="000000" w:themeColor="text1"/>
                <w:sz w:val="20"/>
                <w:szCs w:val="28"/>
              </w:rPr>
              <w:t>5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0 881 6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683 6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766 6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54 1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7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8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170712" w:rsidRPr="00852642" w:rsidTr="00A874ED">
        <w:tc>
          <w:tcPr>
            <w:tcW w:w="4111" w:type="dxa"/>
            <w:gridSpan w:val="4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 xml:space="preserve">10 </w:t>
            </w:r>
            <w:r w:rsidR="00B43FA7" w:rsidRPr="00852642">
              <w:rPr>
                <w:b/>
                <w:color w:val="000000" w:themeColor="text1"/>
                <w:sz w:val="20"/>
                <w:szCs w:val="28"/>
              </w:rPr>
              <w:t xml:space="preserve">816 </w:t>
            </w:r>
            <w:r w:rsidRPr="00852642">
              <w:rPr>
                <w:b/>
                <w:color w:val="000000" w:themeColor="text1"/>
                <w:sz w:val="20"/>
                <w:szCs w:val="28"/>
              </w:rPr>
              <w:t>6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756 6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6</w:t>
            </w:r>
            <w:r w:rsidR="00170712" w:rsidRPr="00852642">
              <w:rPr>
                <w:b/>
                <w:color w:val="000000" w:themeColor="text1"/>
                <w:sz w:val="20"/>
                <w:szCs w:val="28"/>
              </w:rPr>
              <w:t>5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</w:t>
            </w:r>
            <w:r w:rsidR="00B43FA7" w:rsidRPr="00852642">
              <w:rPr>
                <w:b/>
                <w:color w:val="000000" w:themeColor="text1"/>
                <w:sz w:val="20"/>
                <w:szCs w:val="28"/>
              </w:rPr>
              <w:t>0</w:t>
            </w:r>
            <w:r w:rsidRPr="00852642">
              <w:rPr>
                <w:b/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</w:t>
            </w:r>
            <w:r w:rsidR="00B43FA7" w:rsidRPr="00852642">
              <w:rPr>
                <w:b/>
                <w:color w:val="000000" w:themeColor="text1"/>
                <w:sz w:val="20"/>
                <w:szCs w:val="28"/>
              </w:rPr>
              <w:t>0</w:t>
            </w:r>
            <w:r w:rsidRPr="00852642">
              <w:rPr>
                <w:b/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jc w:val="both"/>
              <w:rPr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852642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 w:rsidRPr="00852642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Задача «</w:t>
            </w:r>
            <w:r w:rsidRPr="00852642">
              <w:rPr>
                <w:b/>
                <w:color w:val="000000" w:themeColor="text1"/>
              </w:rPr>
              <w:t>Развитие образовательных программ в сфере культуры и искусства»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4E647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29 411</w:t>
            </w:r>
            <w:r w:rsidR="00170712" w:rsidRPr="00852642">
              <w:rPr>
                <w:color w:val="000000" w:themeColor="text1"/>
                <w:sz w:val="20"/>
                <w:szCs w:val="28"/>
              </w:rPr>
              <w:t xml:space="preserve"> 533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4 703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170712" w:rsidRPr="00852642" w:rsidRDefault="004E647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170712" w:rsidRPr="00852642" w:rsidRDefault="004E647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4E6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2</w:t>
            </w:r>
            <w:r w:rsidR="004E647F" w:rsidRPr="00852642">
              <w:rPr>
                <w:color w:val="000000" w:themeColor="text1"/>
                <w:sz w:val="20"/>
                <w:szCs w:val="28"/>
              </w:rPr>
              <w:t>0</w:t>
            </w:r>
            <w:r w:rsidRPr="00852642">
              <w:rPr>
                <w:color w:val="000000" w:themeColor="text1"/>
                <w:sz w:val="20"/>
                <w:szCs w:val="28"/>
              </w:rPr>
              <w:t>0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170712" w:rsidRPr="00852642" w:rsidRDefault="004E647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3</w:t>
            </w:r>
            <w:r w:rsidR="00170712" w:rsidRPr="00852642">
              <w:rPr>
                <w:color w:val="000000" w:themeColor="text1"/>
                <w:spacing w:val="-6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170712" w:rsidRPr="00852642" w:rsidRDefault="004E647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3</w:t>
            </w:r>
            <w:r w:rsidR="00170712" w:rsidRPr="00852642">
              <w:rPr>
                <w:color w:val="000000" w:themeColor="text1"/>
                <w:spacing w:val="-6"/>
                <w:sz w:val="20"/>
                <w:szCs w:val="20"/>
              </w:rPr>
              <w:t>0 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lastRenderedPageBreak/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4E647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lastRenderedPageBreak/>
              <w:t>29 611 533,00</w:t>
            </w:r>
          </w:p>
        </w:tc>
        <w:tc>
          <w:tcPr>
            <w:tcW w:w="1417" w:type="dxa"/>
            <w:vAlign w:val="center"/>
          </w:tcPr>
          <w:p w:rsidR="00170712" w:rsidRPr="00852642" w:rsidRDefault="004E647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4 348 633,00</w:t>
            </w:r>
          </w:p>
        </w:tc>
        <w:tc>
          <w:tcPr>
            <w:tcW w:w="1418" w:type="dxa"/>
            <w:vAlign w:val="center"/>
          </w:tcPr>
          <w:p w:rsidR="00170712" w:rsidRPr="00852642" w:rsidRDefault="004E647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4 733 000,00</w:t>
            </w:r>
          </w:p>
        </w:tc>
        <w:tc>
          <w:tcPr>
            <w:tcW w:w="1417" w:type="dxa"/>
            <w:vAlign w:val="center"/>
          </w:tcPr>
          <w:p w:rsidR="004E647F" w:rsidRPr="00852642" w:rsidRDefault="004E647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4 949 1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30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90228F" w:rsidRPr="00852642" w:rsidTr="00A874ED">
        <w:tc>
          <w:tcPr>
            <w:tcW w:w="4111" w:type="dxa"/>
            <w:gridSpan w:val="4"/>
            <w:vMerge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9 411 533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4 703 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90228F" w:rsidRPr="00852642" w:rsidRDefault="0090228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 xml:space="preserve">районный </w:t>
            </w:r>
            <w:r w:rsidRPr="00852642">
              <w:rPr>
                <w:b/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90228F" w:rsidRPr="00852642" w:rsidTr="00A874ED">
        <w:tc>
          <w:tcPr>
            <w:tcW w:w="4111" w:type="dxa"/>
            <w:gridSpan w:val="4"/>
            <w:vMerge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90228F" w:rsidRPr="00852642" w:rsidRDefault="0090228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jc w:val="both"/>
              <w:rPr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852642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физической культуры и спорта</w:t>
            </w:r>
            <w:r w:rsidRPr="00852642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52642">
              <w:rPr>
                <w:b/>
                <w:color w:val="000000" w:themeColor="text1"/>
                <w:sz w:val="24"/>
                <w:szCs w:val="24"/>
              </w:rPr>
              <w:t>Задача 1 «</w:t>
            </w:r>
            <w:r w:rsidRPr="00852642">
              <w:rPr>
                <w:b/>
                <w:bCs/>
                <w:color w:val="000000" w:themeColor="text1"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852642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51 289 9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8 820 9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7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9022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 </w:t>
            </w:r>
            <w:r w:rsidR="0090228F" w:rsidRPr="00852642">
              <w:rPr>
                <w:color w:val="000000" w:themeColor="text1"/>
                <w:sz w:val="20"/>
                <w:szCs w:val="28"/>
              </w:rPr>
              <w:t>2</w:t>
            </w:r>
            <w:r w:rsidRPr="00852642">
              <w:rPr>
                <w:color w:val="000000" w:themeColor="text1"/>
                <w:sz w:val="20"/>
                <w:szCs w:val="2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2</w:t>
            </w:r>
            <w:r w:rsidR="0090228F" w:rsidRPr="00852642">
              <w:rPr>
                <w:color w:val="000000" w:themeColor="text1"/>
                <w:spacing w:val="-6"/>
                <w:sz w:val="20"/>
                <w:szCs w:val="20"/>
              </w:rPr>
              <w:t>0</w:t>
            </w: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2</w:t>
            </w:r>
            <w:r w:rsidR="0090228F" w:rsidRPr="00852642">
              <w:rPr>
                <w:color w:val="000000" w:themeColor="text1"/>
                <w:spacing w:val="-6"/>
                <w:sz w:val="20"/>
                <w:szCs w:val="20"/>
              </w:rPr>
              <w:t>0</w:t>
            </w: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 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52642">
              <w:rPr>
                <w:b/>
                <w:color w:val="000000" w:themeColor="text1"/>
                <w:sz w:val="24"/>
                <w:szCs w:val="24"/>
              </w:rPr>
              <w:t>Задача 2 «</w:t>
            </w:r>
            <w:r w:rsidRPr="00852642">
              <w:rPr>
                <w:b/>
                <w:color w:val="000000" w:themeColor="text1"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852642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</w:rPr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532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852642">
              <w:rPr>
                <w:b/>
                <w:color w:val="000000" w:themeColor="text1"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 xml:space="preserve">Создание и </w:t>
            </w:r>
            <w:r w:rsidRPr="00852642">
              <w:rPr>
                <w:color w:val="000000" w:themeColor="text1"/>
                <w:sz w:val="20"/>
                <w:szCs w:val="28"/>
              </w:rPr>
              <w:lastRenderedPageBreak/>
              <w:t>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lastRenderedPageBreak/>
              <w:t xml:space="preserve">2020 – </w:t>
            </w:r>
            <w:r w:rsidRPr="00852642">
              <w:rPr>
                <w:color w:val="000000" w:themeColor="text1"/>
                <w:sz w:val="20"/>
                <w:szCs w:val="28"/>
              </w:rPr>
              <w:lastRenderedPageBreak/>
              <w:t>2025 годы</w:t>
            </w:r>
          </w:p>
        </w:tc>
        <w:tc>
          <w:tcPr>
            <w:tcW w:w="850" w:type="dxa"/>
            <w:vMerge w:val="restart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 xml:space="preserve">МБУ </w:t>
            </w: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>«ФОК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 xml:space="preserve">районный </w:t>
            </w: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53 071 900,00</w:t>
            </w:r>
          </w:p>
        </w:tc>
        <w:tc>
          <w:tcPr>
            <w:tcW w:w="1417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9 102 9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7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7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70712" w:rsidRPr="00852642" w:rsidTr="00A874ED">
        <w:tc>
          <w:tcPr>
            <w:tcW w:w="4111" w:type="dxa"/>
            <w:gridSpan w:val="4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51 821 900,00</w:t>
            </w:r>
          </w:p>
        </w:tc>
        <w:tc>
          <w:tcPr>
            <w:tcW w:w="1417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852 9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7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7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90228F" w:rsidRPr="00852642" w:rsidTr="00A874ED">
        <w:tc>
          <w:tcPr>
            <w:tcW w:w="4111" w:type="dxa"/>
            <w:gridSpan w:val="4"/>
            <w:vMerge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90228F" w:rsidRPr="00852642" w:rsidRDefault="0090228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90228F" w:rsidRPr="00852642" w:rsidTr="00A874ED">
        <w:tc>
          <w:tcPr>
            <w:tcW w:w="4111" w:type="dxa"/>
            <w:gridSpan w:val="4"/>
            <w:vMerge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90228F" w:rsidRPr="00852642" w:rsidRDefault="0090228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90228F" w:rsidRPr="00852642" w:rsidTr="00A874ED">
        <w:tc>
          <w:tcPr>
            <w:tcW w:w="4111" w:type="dxa"/>
            <w:gridSpan w:val="4"/>
            <w:vMerge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90228F" w:rsidRPr="00852642" w:rsidRDefault="0090228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852642">
              <w:rPr>
                <w:b/>
                <w:color w:val="000000" w:themeColor="text1"/>
                <w:sz w:val="24"/>
                <w:szCs w:val="28"/>
              </w:rPr>
              <w:t>Задача «Организация и проведение событийных мероприятий и туристических поездок»</w:t>
            </w:r>
          </w:p>
        </w:tc>
      </w:tr>
      <w:tr w:rsidR="0090228F" w:rsidRPr="00852642" w:rsidTr="00A874ED">
        <w:tc>
          <w:tcPr>
            <w:tcW w:w="426" w:type="dxa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7E25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2 0</w:t>
            </w:r>
            <w:r w:rsidR="007E255A" w:rsidRPr="00852642">
              <w:rPr>
                <w:color w:val="000000" w:themeColor="text1"/>
                <w:sz w:val="20"/>
                <w:szCs w:val="28"/>
              </w:rPr>
              <w:t>0</w:t>
            </w:r>
            <w:r w:rsidRPr="00852642">
              <w:rPr>
                <w:color w:val="000000" w:themeColor="text1"/>
                <w:sz w:val="20"/>
                <w:szCs w:val="28"/>
              </w:rPr>
              <w:t>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4</w:t>
            </w:r>
            <w:r w:rsidR="007E255A" w:rsidRPr="00852642">
              <w:rPr>
                <w:color w:val="000000" w:themeColor="text1"/>
                <w:sz w:val="20"/>
                <w:szCs w:val="20"/>
              </w:rPr>
              <w:t>0</w:t>
            </w:r>
            <w:r w:rsidRPr="00852642">
              <w:rPr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4</w:t>
            </w:r>
            <w:r w:rsidR="007E255A" w:rsidRPr="00852642">
              <w:rPr>
                <w:color w:val="000000" w:themeColor="text1"/>
                <w:sz w:val="20"/>
                <w:szCs w:val="20"/>
              </w:rPr>
              <w:t>0</w:t>
            </w:r>
            <w:r w:rsidRPr="00852642">
              <w:rPr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307" w:type="dxa"/>
            <w:vAlign w:val="center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90228F" w:rsidRPr="00852642" w:rsidTr="00A874ED">
        <w:tc>
          <w:tcPr>
            <w:tcW w:w="4111" w:type="dxa"/>
            <w:gridSpan w:val="4"/>
            <w:vMerge w:val="restart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90228F" w:rsidRPr="00852642" w:rsidRDefault="0090228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90228F" w:rsidRPr="00852642" w:rsidRDefault="0090228F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7E255A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 00</w:t>
            </w:r>
            <w:r w:rsidR="0090228F" w:rsidRPr="00852642">
              <w:rPr>
                <w:b/>
                <w:color w:val="000000" w:themeColor="text1"/>
                <w:sz w:val="20"/>
                <w:szCs w:val="28"/>
              </w:rPr>
              <w:t>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7E255A" w:rsidRPr="00852642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52642">
              <w:rPr>
                <w:b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7E255A" w:rsidRPr="00852642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52642">
              <w:rPr>
                <w:b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307" w:type="dxa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228F" w:rsidRPr="00852642" w:rsidTr="00A874ED">
        <w:tc>
          <w:tcPr>
            <w:tcW w:w="4111" w:type="dxa"/>
            <w:gridSpan w:val="4"/>
            <w:vMerge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7E255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 0</w:t>
            </w:r>
            <w:r w:rsidR="007E255A" w:rsidRPr="00852642">
              <w:rPr>
                <w:b/>
                <w:color w:val="000000" w:themeColor="text1"/>
                <w:sz w:val="20"/>
                <w:szCs w:val="28"/>
              </w:rPr>
              <w:t>0</w:t>
            </w:r>
            <w:r w:rsidRPr="00852642">
              <w:rPr>
                <w:b/>
                <w:color w:val="000000" w:themeColor="text1"/>
                <w:sz w:val="20"/>
                <w:szCs w:val="28"/>
              </w:rPr>
              <w:t>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7E255A" w:rsidRPr="00852642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52642">
              <w:rPr>
                <w:b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7E255A" w:rsidRPr="00852642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52642">
              <w:rPr>
                <w:b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307" w:type="dxa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852642">
              <w:rPr>
                <w:b/>
                <w:color w:val="000000" w:themeColor="text1"/>
                <w:sz w:val="24"/>
              </w:rPr>
              <w:t>Задача 1 «Обеспечение организационных условий для реализации муниципальной программы»</w:t>
            </w:r>
          </w:p>
        </w:tc>
      </w:tr>
      <w:tr w:rsidR="0090228F" w:rsidRPr="00852642" w:rsidTr="00A874ED">
        <w:tc>
          <w:tcPr>
            <w:tcW w:w="426" w:type="dxa"/>
          </w:tcPr>
          <w:p w:rsidR="0090228F" w:rsidRPr="00852642" w:rsidRDefault="0090228F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90228F" w:rsidRPr="00852642" w:rsidRDefault="0090228F" w:rsidP="00A874ED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90228F" w:rsidRPr="00852642" w:rsidRDefault="0090228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90228F" w:rsidRPr="00852642" w:rsidRDefault="00431B00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90228F" w:rsidRPr="00852642" w:rsidRDefault="00431B00" w:rsidP="00A874ED">
            <w:pPr>
              <w:ind w:left="-62" w:right="-126"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852642">
              <w:rPr>
                <w:b/>
                <w:color w:val="000000" w:themeColor="text1"/>
                <w:szCs w:val="20"/>
              </w:rPr>
              <w:lastRenderedPageBreak/>
              <w:t>Задача 2 «Обеспечение реализации переданных государственных полномочий»</w:t>
            </w:r>
          </w:p>
        </w:tc>
      </w:tr>
      <w:tr w:rsidR="0090228F" w:rsidRPr="00852642" w:rsidTr="00A874ED">
        <w:tc>
          <w:tcPr>
            <w:tcW w:w="426" w:type="dxa"/>
          </w:tcPr>
          <w:p w:rsidR="0090228F" w:rsidRPr="00852642" w:rsidRDefault="0090228F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90228F" w:rsidRPr="00852642" w:rsidRDefault="0090228F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90228F" w:rsidRPr="00852642" w:rsidRDefault="0090228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90228F" w:rsidRPr="00263A3E" w:rsidRDefault="00762025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color w:val="000000" w:themeColor="text1"/>
                <w:sz w:val="20"/>
                <w:szCs w:val="28"/>
              </w:rPr>
              <w:t>144</w:t>
            </w:r>
            <w:r w:rsidR="0090228F" w:rsidRPr="00263A3E">
              <w:rPr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90228F" w:rsidRPr="00263A3E" w:rsidRDefault="0090228F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263A3E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90228F" w:rsidRPr="00263A3E" w:rsidRDefault="0090228F" w:rsidP="00A874ED">
            <w:pPr>
              <w:jc w:val="center"/>
              <w:rPr>
                <w:color w:val="000000" w:themeColor="text1"/>
              </w:rPr>
            </w:pPr>
            <w:r w:rsidRPr="00263A3E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90228F" w:rsidRPr="00762025" w:rsidRDefault="00762025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762025" w:rsidRDefault="00762025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762025" w:rsidRDefault="00762025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762025" w:rsidRDefault="00762025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31B00" w:rsidRPr="00852642" w:rsidTr="00A874ED">
        <w:tc>
          <w:tcPr>
            <w:tcW w:w="4111" w:type="dxa"/>
            <w:gridSpan w:val="4"/>
            <w:vMerge w:val="restart"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431B00" w:rsidRPr="00852642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31B00" w:rsidRPr="00852642" w:rsidRDefault="00431B00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431B00" w:rsidRPr="00852642" w:rsidRDefault="00762025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903 8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374 8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763 400,00</w:t>
            </w:r>
          </w:p>
        </w:tc>
        <w:tc>
          <w:tcPr>
            <w:tcW w:w="1417" w:type="dxa"/>
            <w:vAlign w:val="center"/>
          </w:tcPr>
          <w:p w:rsidR="00431B00" w:rsidRPr="00852642" w:rsidRDefault="00762025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431B00" w:rsidRPr="00852642" w:rsidRDefault="00762025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431B00" w:rsidRPr="00852642" w:rsidRDefault="00762025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431B00" w:rsidRPr="00852642" w:rsidRDefault="00762025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431B00" w:rsidRPr="00852642" w:rsidTr="00A874ED">
        <w:tc>
          <w:tcPr>
            <w:tcW w:w="4111" w:type="dxa"/>
            <w:gridSpan w:val="4"/>
            <w:vMerge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1B00" w:rsidRPr="00852642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431B00" w:rsidRPr="00852642" w:rsidRDefault="00431B00" w:rsidP="00A874ED">
            <w:pPr>
              <w:ind w:left="-108"/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90228F" w:rsidRPr="00852642" w:rsidTr="00A874ED">
        <w:tc>
          <w:tcPr>
            <w:tcW w:w="4111" w:type="dxa"/>
            <w:gridSpan w:val="4"/>
            <w:vMerge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762025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44</w:t>
            </w:r>
            <w:r w:rsidR="0090228F" w:rsidRPr="00852642">
              <w:rPr>
                <w:b/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90228F" w:rsidRPr="00762025" w:rsidRDefault="00762025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762025" w:rsidRDefault="00762025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762025" w:rsidRDefault="00762025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762025" w:rsidRDefault="00762025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90228F" w:rsidRPr="00852642" w:rsidRDefault="0090228F" w:rsidP="00A874ED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852642">
              <w:rPr>
                <w:b/>
                <w:color w:val="000000" w:themeColor="text1"/>
                <w:sz w:val="24"/>
              </w:rPr>
              <w:t>Задача «Обеспечение деятельности муниципального казенного учреждения «Централизованная бухгалтерия учреждений культуры»»</w:t>
            </w:r>
          </w:p>
        </w:tc>
      </w:tr>
      <w:tr w:rsidR="0090228F" w:rsidRPr="00852642" w:rsidTr="00A874ED">
        <w:trPr>
          <w:trHeight w:val="1150"/>
        </w:trPr>
        <w:tc>
          <w:tcPr>
            <w:tcW w:w="426" w:type="dxa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90228F" w:rsidRPr="00852642" w:rsidRDefault="0090228F" w:rsidP="00A874ED">
            <w:pPr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90228F" w:rsidRPr="00852642" w:rsidRDefault="0090228F" w:rsidP="00A874ED">
            <w:pPr>
              <w:ind w:left="-16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КУ «ЦБУК»</w:t>
            </w:r>
          </w:p>
        </w:tc>
        <w:tc>
          <w:tcPr>
            <w:tcW w:w="1418" w:type="dxa"/>
            <w:gridSpan w:val="2"/>
            <w:vAlign w:val="center"/>
          </w:tcPr>
          <w:p w:rsidR="0090228F" w:rsidRPr="00762025" w:rsidRDefault="00431B00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762025">
              <w:rPr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90228F" w:rsidRPr="00762025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90228F" w:rsidRPr="00762025" w:rsidRDefault="0090228F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 xml:space="preserve">7 467 </w:t>
            </w:r>
            <w:r w:rsidR="00263A3E" w:rsidRPr="00762025">
              <w:rPr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7" w:type="dxa"/>
            <w:vAlign w:val="center"/>
          </w:tcPr>
          <w:p w:rsidR="0090228F" w:rsidRPr="00762025" w:rsidRDefault="0090228F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 xml:space="preserve">7 467 </w:t>
            </w:r>
            <w:r w:rsidR="00263A3E" w:rsidRPr="00762025">
              <w:rPr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90228F" w:rsidRPr="00762025" w:rsidRDefault="0090228F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7" w:type="dxa"/>
            <w:vAlign w:val="center"/>
          </w:tcPr>
          <w:p w:rsidR="0090228F" w:rsidRPr="00762025" w:rsidRDefault="00431B00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90228F" w:rsidRPr="00762025" w:rsidRDefault="00431B00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307" w:type="dxa"/>
            <w:vAlign w:val="center"/>
          </w:tcPr>
          <w:p w:rsidR="0090228F" w:rsidRPr="00762025" w:rsidRDefault="0090228F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31B00" w:rsidRPr="00852642" w:rsidTr="00A874ED">
        <w:tc>
          <w:tcPr>
            <w:tcW w:w="4111" w:type="dxa"/>
            <w:gridSpan w:val="4"/>
            <w:vMerge w:val="restart"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431B00" w:rsidRPr="00852642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31B00" w:rsidRPr="00852642" w:rsidRDefault="00431B00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431B00" w:rsidRPr="00762025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762025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431B00" w:rsidRPr="00762025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7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7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431B00" w:rsidRPr="00762025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31B00" w:rsidRPr="00852642" w:rsidTr="00A874ED">
        <w:tc>
          <w:tcPr>
            <w:tcW w:w="4111" w:type="dxa"/>
            <w:gridSpan w:val="4"/>
            <w:vMerge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1B00" w:rsidRPr="00762025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762025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431B00" w:rsidRPr="00762025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7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7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431B00" w:rsidRPr="00762025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jc w:val="both"/>
              <w:rPr>
                <w:b/>
                <w:color w:val="000000" w:themeColor="text1"/>
                <w:sz w:val="28"/>
                <w:szCs w:val="20"/>
              </w:rPr>
            </w:pPr>
            <w:r w:rsidRPr="00852642">
              <w:rPr>
                <w:b/>
                <w:color w:val="000000" w:themeColor="text1"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852642">
              <w:rPr>
                <w:b/>
                <w:color w:val="000000" w:themeColor="text1"/>
                <w:szCs w:val="20"/>
              </w:rPr>
              <w:t>Задача 1 «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»</w:t>
            </w:r>
          </w:p>
        </w:tc>
      </w:tr>
      <w:tr w:rsidR="0090228F" w:rsidRPr="00852642" w:rsidTr="00A874ED">
        <w:tc>
          <w:tcPr>
            <w:tcW w:w="426" w:type="dxa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90228F" w:rsidRPr="00852642" w:rsidRDefault="0090228F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90228F" w:rsidRPr="00852642" w:rsidRDefault="0090228F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52642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3 809 258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3 809 258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90228F" w:rsidRPr="00852642" w:rsidRDefault="0090228F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ind w:left="-108" w:right="-77" w:firstLine="142"/>
              <w:jc w:val="both"/>
              <w:rPr>
                <w:b/>
                <w:color w:val="000000" w:themeColor="text1"/>
                <w:szCs w:val="20"/>
              </w:rPr>
            </w:pPr>
            <w:r w:rsidRPr="00852642">
              <w:rPr>
                <w:b/>
                <w:color w:val="000000" w:themeColor="text1"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90228F" w:rsidRPr="00852642" w:rsidTr="00A874ED">
        <w:tc>
          <w:tcPr>
            <w:tcW w:w="426" w:type="dxa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015" w:type="dxa"/>
          </w:tcPr>
          <w:p w:rsidR="0090228F" w:rsidRPr="00852642" w:rsidRDefault="0090228F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20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90228F" w:rsidRPr="00852642" w:rsidRDefault="0090228F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52642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 252 200</w:t>
            </w:r>
            <w:r w:rsidR="0090228F" w:rsidRPr="0085264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00 2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90228F" w:rsidRPr="00852642" w:rsidRDefault="00431B00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90228F" w:rsidRPr="00852642" w:rsidRDefault="00431B00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90228F" w:rsidRPr="00852642" w:rsidRDefault="0090228F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31B00" w:rsidRPr="00852642" w:rsidTr="00A874ED">
        <w:tc>
          <w:tcPr>
            <w:tcW w:w="4111" w:type="dxa"/>
            <w:gridSpan w:val="4"/>
            <w:vMerge w:val="restart"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431B00" w:rsidRPr="00852642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31B00" w:rsidRPr="00852642" w:rsidRDefault="00431B00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5 061 458 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31B00" w:rsidRPr="00852642" w:rsidTr="00A874ED">
        <w:tc>
          <w:tcPr>
            <w:tcW w:w="4111" w:type="dxa"/>
            <w:gridSpan w:val="4"/>
            <w:vMerge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1B00" w:rsidRPr="00852642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5 061 458 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431B00" w:rsidRPr="00852642" w:rsidRDefault="00431B00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036FBD" w:rsidRPr="00852642" w:rsidTr="00A874ED">
        <w:tc>
          <w:tcPr>
            <w:tcW w:w="4111" w:type="dxa"/>
            <w:gridSpan w:val="4"/>
            <w:vMerge w:val="restart"/>
          </w:tcPr>
          <w:p w:rsidR="00036FBD" w:rsidRPr="00852642" w:rsidRDefault="00036FBD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сего по программе:</w:t>
            </w:r>
          </w:p>
          <w:p w:rsidR="00036FBD" w:rsidRPr="00852642" w:rsidRDefault="00036FBD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036FBD" w:rsidRPr="00852642" w:rsidRDefault="00036FBD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299 760 920,50</w:t>
            </w:r>
          </w:p>
        </w:tc>
        <w:tc>
          <w:tcPr>
            <w:tcW w:w="1417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52 097 320,50</w:t>
            </w:r>
          </w:p>
        </w:tc>
        <w:tc>
          <w:tcPr>
            <w:tcW w:w="1418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8 460 500,00</w:t>
            </w:r>
          </w:p>
        </w:tc>
        <w:tc>
          <w:tcPr>
            <w:tcW w:w="1417" w:type="dxa"/>
            <w:vAlign w:val="center"/>
          </w:tcPr>
          <w:p w:rsidR="00036FBD" w:rsidRPr="00036FBD" w:rsidRDefault="00036FBD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575 700,00</w:t>
            </w:r>
          </w:p>
        </w:tc>
        <w:tc>
          <w:tcPr>
            <w:tcW w:w="1418" w:type="dxa"/>
            <w:vAlign w:val="center"/>
          </w:tcPr>
          <w:p w:rsidR="00036FBD" w:rsidRPr="00036FBD" w:rsidRDefault="00036FBD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417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418" w:type="dxa"/>
            <w:vAlign w:val="center"/>
          </w:tcPr>
          <w:p w:rsidR="00036FBD" w:rsidRPr="00036FBD" w:rsidRDefault="00036FBD" w:rsidP="00B431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307" w:type="dxa"/>
          </w:tcPr>
          <w:p w:rsidR="00036FBD" w:rsidRPr="00852642" w:rsidRDefault="00036FBD" w:rsidP="00A874ED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36FBD" w:rsidRPr="00852642" w:rsidTr="00A874ED">
        <w:tc>
          <w:tcPr>
            <w:tcW w:w="4111" w:type="dxa"/>
            <w:gridSpan w:val="4"/>
            <w:vMerge/>
          </w:tcPr>
          <w:p w:rsidR="00036FBD" w:rsidRPr="00852642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295 504 633,00</w:t>
            </w:r>
          </w:p>
        </w:tc>
        <w:tc>
          <w:tcPr>
            <w:tcW w:w="1417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963 033,00</w:t>
            </w:r>
          </w:p>
        </w:tc>
        <w:tc>
          <w:tcPr>
            <w:tcW w:w="1418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7 978 500,00</w:t>
            </w:r>
          </w:p>
        </w:tc>
        <w:tc>
          <w:tcPr>
            <w:tcW w:w="1417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165 700,00</w:t>
            </w:r>
          </w:p>
        </w:tc>
        <w:tc>
          <w:tcPr>
            <w:tcW w:w="1418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417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418" w:type="dxa"/>
            <w:vAlign w:val="center"/>
          </w:tcPr>
          <w:p w:rsidR="00036FBD" w:rsidRPr="00036FBD" w:rsidRDefault="00036FBD" w:rsidP="00B431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307" w:type="dxa"/>
          </w:tcPr>
          <w:p w:rsidR="00036FBD" w:rsidRPr="00852642" w:rsidRDefault="00036FBD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31B00" w:rsidRPr="00852642" w:rsidTr="00A874ED">
        <w:tc>
          <w:tcPr>
            <w:tcW w:w="4111" w:type="dxa"/>
            <w:gridSpan w:val="4"/>
            <w:vMerge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1B00" w:rsidRPr="00036FBD" w:rsidRDefault="00762025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332</w:t>
            </w:r>
            <w:r w:rsidR="00431B00" w:rsidRPr="00036FBD">
              <w:rPr>
                <w:b/>
                <w:color w:val="000000" w:themeColor="text1"/>
                <w:sz w:val="20"/>
                <w:szCs w:val="28"/>
              </w:rPr>
              <w:t xml:space="preserve"> 538,43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260 538,43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72 000,00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31B00" w:rsidRPr="00036FBD" w:rsidRDefault="00762025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</w:t>
            </w:r>
            <w:r w:rsidR="00431B00" w:rsidRPr="00036FBD">
              <w:rPr>
                <w:b/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431B00" w:rsidRPr="00036FBD" w:rsidRDefault="00762025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</w:t>
            </w:r>
            <w:r w:rsidR="00431B00" w:rsidRPr="00036FBD">
              <w:rPr>
                <w:b/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307" w:type="dxa"/>
          </w:tcPr>
          <w:p w:rsidR="00431B00" w:rsidRPr="00852642" w:rsidRDefault="00431B00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31B00" w:rsidRPr="00852642" w:rsidTr="00A874ED">
        <w:tc>
          <w:tcPr>
            <w:tcW w:w="4111" w:type="dxa"/>
            <w:gridSpan w:val="4"/>
            <w:vMerge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1 261 749,07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431B00" w:rsidRPr="00852642" w:rsidRDefault="00431B00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31B00" w:rsidRPr="004B773C" w:rsidTr="00A874ED">
        <w:tc>
          <w:tcPr>
            <w:tcW w:w="4111" w:type="dxa"/>
            <w:gridSpan w:val="4"/>
            <w:vMerge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2 662 000,00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612 000,00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307" w:type="dxa"/>
          </w:tcPr>
          <w:p w:rsidR="00431B00" w:rsidRPr="004B773C" w:rsidRDefault="00431B00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</w:tbl>
    <w:p w:rsidR="00966D49" w:rsidRPr="004B773C" w:rsidRDefault="00966D49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F00ABF" w:rsidRPr="004B773C" w:rsidRDefault="00F00ABF" w:rsidP="00C11AD0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F00ABF" w:rsidRPr="004B773C" w:rsidRDefault="00F00ABF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942A3C" w:rsidRPr="004B773C" w:rsidRDefault="00942A3C" w:rsidP="00CD7807">
      <w:pPr>
        <w:rPr>
          <w:rFonts w:eastAsia="Calibri"/>
          <w:vanish/>
          <w:color w:val="000000" w:themeColor="text1"/>
        </w:rPr>
      </w:pPr>
    </w:p>
    <w:p w:rsidR="00982127" w:rsidRPr="004B773C" w:rsidRDefault="00982127" w:rsidP="00CD7807">
      <w:pPr>
        <w:rPr>
          <w:color w:val="000000" w:themeColor="text1"/>
        </w:rPr>
      </w:pPr>
    </w:p>
    <w:p w:rsidR="00FA40D9" w:rsidRPr="004B773C" w:rsidRDefault="00FA40D9" w:rsidP="00CD7807">
      <w:pPr>
        <w:rPr>
          <w:color w:val="000000" w:themeColor="text1"/>
        </w:rPr>
      </w:pPr>
    </w:p>
    <w:sectPr w:rsidR="00FA40D9" w:rsidRPr="004B773C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5B1" w:rsidRDefault="00F915B1" w:rsidP="00AB1C77">
      <w:r>
        <w:separator/>
      </w:r>
    </w:p>
  </w:endnote>
  <w:endnote w:type="continuationSeparator" w:id="1">
    <w:p w:rsidR="00F915B1" w:rsidRDefault="00F915B1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BD3" w:rsidRPr="00A26BD3" w:rsidRDefault="00A26BD3">
    <w:pPr>
      <w:pStyle w:val="aa"/>
      <w:rPr>
        <w:sz w:val="16"/>
      </w:rPr>
    </w:pPr>
    <w:r>
      <w:rPr>
        <w:sz w:val="16"/>
      </w:rPr>
      <w:t>Рег. № 00081 от 15.02.2021, Подписано ЭП: Никитенков Павел Петрович, Глава муниципального образования 15.02.2021 14:49:4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5B1" w:rsidRDefault="00F915B1" w:rsidP="00AB1C77">
      <w:r>
        <w:separator/>
      </w:r>
    </w:p>
  </w:footnote>
  <w:footnote w:type="continuationSeparator" w:id="1">
    <w:p w:rsidR="00F915B1" w:rsidRDefault="00F915B1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4D5"/>
    <w:rsid w:val="00014A1B"/>
    <w:rsid w:val="0001599C"/>
    <w:rsid w:val="00017995"/>
    <w:rsid w:val="00020ABF"/>
    <w:rsid w:val="0002480A"/>
    <w:rsid w:val="00026E1B"/>
    <w:rsid w:val="0003110F"/>
    <w:rsid w:val="000313F9"/>
    <w:rsid w:val="000328B9"/>
    <w:rsid w:val="00036FBD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0BBC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B16A8"/>
    <w:rsid w:val="000B33B8"/>
    <w:rsid w:val="000B378D"/>
    <w:rsid w:val="000B5C8C"/>
    <w:rsid w:val="000B6251"/>
    <w:rsid w:val="000B7F9F"/>
    <w:rsid w:val="000C15D4"/>
    <w:rsid w:val="000C2838"/>
    <w:rsid w:val="000C6A9E"/>
    <w:rsid w:val="000D080A"/>
    <w:rsid w:val="000D0C1D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4128"/>
    <w:rsid w:val="001371ED"/>
    <w:rsid w:val="00140BE8"/>
    <w:rsid w:val="00141803"/>
    <w:rsid w:val="001426A4"/>
    <w:rsid w:val="00147D66"/>
    <w:rsid w:val="0015043C"/>
    <w:rsid w:val="0015087C"/>
    <w:rsid w:val="001518A4"/>
    <w:rsid w:val="001533D9"/>
    <w:rsid w:val="001601F1"/>
    <w:rsid w:val="00160B76"/>
    <w:rsid w:val="001613A8"/>
    <w:rsid w:val="00161B14"/>
    <w:rsid w:val="001627E4"/>
    <w:rsid w:val="00165E80"/>
    <w:rsid w:val="00170712"/>
    <w:rsid w:val="0017130B"/>
    <w:rsid w:val="0017202E"/>
    <w:rsid w:val="00173900"/>
    <w:rsid w:val="00174813"/>
    <w:rsid w:val="001758B9"/>
    <w:rsid w:val="00175B64"/>
    <w:rsid w:val="00181417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BB6"/>
    <w:rsid w:val="001C3CE8"/>
    <w:rsid w:val="001C73D6"/>
    <w:rsid w:val="001D1E0D"/>
    <w:rsid w:val="001D3DC1"/>
    <w:rsid w:val="001D631E"/>
    <w:rsid w:val="001E2AB4"/>
    <w:rsid w:val="001E3486"/>
    <w:rsid w:val="001E5B79"/>
    <w:rsid w:val="001E7DB8"/>
    <w:rsid w:val="001F061C"/>
    <w:rsid w:val="001F11CA"/>
    <w:rsid w:val="001F32B8"/>
    <w:rsid w:val="001F498C"/>
    <w:rsid w:val="001F5878"/>
    <w:rsid w:val="002018EC"/>
    <w:rsid w:val="0020387A"/>
    <w:rsid w:val="00204609"/>
    <w:rsid w:val="002066FD"/>
    <w:rsid w:val="0020783F"/>
    <w:rsid w:val="00210CDB"/>
    <w:rsid w:val="002113D7"/>
    <w:rsid w:val="00212228"/>
    <w:rsid w:val="00212C79"/>
    <w:rsid w:val="00212FB1"/>
    <w:rsid w:val="002146BE"/>
    <w:rsid w:val="0021493D"/>
    <w:rsid w:val="002149EF"/>
    <w:rsid w:val="0021756D"/>
    <w:rsid w:val="002177BD"/>
    <w:rsid w:val="00220849"/>
    <w:rsid w:val="00220C18"/>
    <w:rsid w:val="00221056"/>
    <w:rsid w:val="00223534"/>
    <w:rsid w:val="00223A5F"/>
    <w:rsid w:val="00224CDF"/>
    <w:rsid w:val="00225525"/>
    <w:rsid w:val="00225B36"/>
    <w:rsid w:val="00225C9D"/>
    <w:rsid w:val="002274E7"/>
    <w:rsid w:val="0023388C"/>
    <w:rsid w:val="0023440D"/>
    <w:rsid w:val="002400DA"/>
    <w:rsid w:val="002408B2"/>
    <w:rsid w:val="00241939"/>
    <w:rsid w:val="00241DE9"/>
    <w:rsid w:val="00242F8F"/>
    <w:rsid w:val="00244325"/>
    <w:rsid w:val="00246D9C"/>
    <w:rsid w:val="002472B1"/>
    <w:rsid w:val="00247E93"/>
    <w:rsid w:val="002626E0"/>
    <w:rsid w:val="00262C49"/>
    <w:rsid w:val="0026338B"/>
    <w:rsid w:val="00263834"/>
    <w:rsid w:val="00263A3E"/>
    <w:rsid w:val="00263BA6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2417"/>
    <w:rsid w:val="00274101"/>
    <w:rsid w:val="0027599C"/>
    <w:rsid w:val="00276405"/>
    <w:rsid w:val="002774C3"/>
    <w:rsid w:val="002776A1"/>
    <w:rsid w:val="00283203"/>
    <w:rsid w:val="00283B0A"/>
    <w:rsid w:val="0028458A"/>
    <w:rsid w:val="00285648"/>
    <w:rsid w:val="00286275"/>
    <w:rsid w:val="002869C0"/>
    <w:rsid w:val="00286B00"/>
    <w:rsid w:val="00293916"/>
    <w:rsid w:val="002A07DA"/>
    <w:rsid w:val="002A31BC"/>
    <w:rsid w:val="002A686F"/>
    <w:rsid w:val="002B1B86"/>
    <w:rsid w:val="002B4D4A"/>
    <w:rsid w:val="002B5188"/>
    <w:rsid w:val="002B5746"/>
    <w:rsid w:val="002B5B25"/>
    <w:rsid w:val="002B6685"/>
    <w:rsid w:val="002B7E70"/>
    <w:rsid w:val="002C0217"/>
    <w:rsid w:val="002C0417"/>
    <w:rsid w:val="002C0B1B"/>
    <w:rsid w:val="002C3879"/>
    <w:rsid w:val="002C4E5F"/>
    <w:rsid w:val="002C77D9"/>
    <w:rsid w:val="002D407E"/>
    <w:rsid w:val="002D51EE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3ACD"/>
    <w:rsid w:val="00314E2D"/>
    <w:rsid w:val="0031625C"/>
    <w:rsid w:val="003208CB"/>
    <w:rsid w:val="00322013"/>
    <w:rsid w:val="003238EE"/>
    <w:rsid w:val="003258B3"/>
    <w:rsid w:val="0032643B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71E99"/>
    <w:rsid w:val="00372309"/>
    <w:rsid w:val="003729B4"/>
    <w:rsid w:val="00372DAD"/>
    <w:rsid w:val="003732C0"/>
    <w:rsid w:val="0038303A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1F77"/>
    <w:rsid w:val="003B4759"/>
    <w:rsid w:val="003B491A"/>
    <w:rsid w:val="003B6D91"/>
    <w:rsid w:val="003C4440"/>
    <w:rsid w:val="003C4E22"/>
    <w:rsid w:val="003C53FA"/>
    <w:rsid w:val="003C6FE0"/>
    <w:rsid w:val="003D024D"/>
    <w:rsid w:val="003D063E"/>
    <w:rsid w:val="003D0A80"/>
    <w:rsid w:val="003D5EAF"/>
    <w:rsid w:val="003D6360"/>
    <w:rsid w:val="003D6C17"/>
    <w:rsid w:val="003E6DDD"/>
    <w:rsid w:val="003E72A5"/>
    <w:rsid w:val="003F61FE"/>
    <w:rsid w:val="003F7A14"/>
    <w:rsid w:val="003F7A73"/>
    <w:rsid w:val="00403FA4"/>
    <w:rsid w:val="00405AA1"/>
    <w:rsid w:val="00405D74"/>
    <w:rsid w:val="00407245"/>
    <w:rsid w:val="004103AA"/>
    <w:rsid w:val="00410CCE"/>
    <w:rsid w:val="004142AC"/>
    <w:rsid w:val="00415504"/>
    <w:rsid w:val="004207BB"/>
    <w:rsid w:val="00421FEF"/>
    <w:rsid w:val="004259F4"/>
    <w:rsid w:val="00425A26"/>
    <w:rsid w:val="00431B00"/>
    <w:rsid w:val="00431E71"/>
    <w:rsid w:val="0043338D"/>
    <w:rsid w:val="004335B9"/>
    <w:rsid w:val="0044438D"/>
    <w:rsid w:val="00444815"/>
    <w:rsid w:val="00444FD5"/>
    <w:rsid w:val="0045203A"/>
    <w:rsid w:val="00456AF9"/>
    <w:rsid w:val="00461426"/>
    <w:rsid w:val="00466879"/>
    <w:rsid w:val="00471D88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B1CF7"/>
    <w:rsid w:val="004B2E84"/>
    <w:rsid w:val="004B5BDA"/>
    <w:rsid w:val="004B6339"/>
    <w:rsid w:val="004B64E5"/>
    <w:rsid w:val="004B773C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1AAD"/>
    <w:rsid w:val="004E21F7"/>
    <w:rsid w:val="004E4C46"/>
    <w:rsid w:val="004E4E67"/>
    <w:rsid w:val="004E647F"/>
    <w:rsid w:val="004E7844"/>
    <w:rsid w:val="004F0BEC"/>
    <w:rsid w:val="004F3A23"/>
    <w:rsid w:val="004F4589"/>
    <w:rsid w:val="004F623A"/>
    <w:rsid w:val="004F6991"/>
    <w:rsid w:val="004F72C4"/>
    <w:rsid w:val="005023C3"/>
    <w:rsid w:val="00503343"/>
    <w:rsid w:val="00512A7E"/>
    <w:rsid w:val="00512ECA"/>
    <w:rsid w:val="00513E9F"/>
    <w:rsid w:val="0051403A"/>
    <w:rsid w:val="00514651"/>
    <w:rsid w:val="0051536D"/>
    <w:rsid w:val="00515DD5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0C09"/>
    <w:rsid w:val="00551287"/>
    <w:rsid w:val="0055247A"/>
    <w:rsid w:val="00552C8B"/>
    <w:rsid w:val="00553148"/>
    <w:rsid w:val="00554333"/>
    <w:rsid w:val="005544BF"/>
    <w:rsid w:val="0055620F"/>
    <w:rsid w:val="00560079"/>
    <w:rsid w:val="005606A3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75B"/>
    <w:rsid w:val="0059698A"/>
    <w:rsid w:val="00597DDE"/>
    <w:rsid w:val="005A0BF2"/>
    <w:rsid w:val="005A17F7"/>
    <w:rsid w:val="005A1EBA"/>
    <w:rsid w:val="005A366B"/>
    <w:rsid w:val="005A4E39"/>
    <w:rsid w:val="005A7098"/>
    <w:rsid w:val="005B3536"/>
    <w:rsid w:val="005B53ED"/>
    <w:rsid w:val="005B5557"/>
    <w:rsid w:val="005B6CF7"/>
    <w:rsid w:val="005B7900"/>
    <w:rsid w:val="005B7E97"/>
    <w:rsid w:val="005C00A2"/>
    <w:rsid w:val="005C04B9"/>
    <w:rsid w:val="005C0851"/>
    <w:rsid w:val="005C1F0F"/>
    <w:rsid w:val="005C436C"/>
    <w:rsid w:val="005C5FE9"/>
    <w:rsid w:val="005D1F18"/>
    <w:rsid w:val="005D3561"/>
    <w:rsid w:val="005D79FB"/>
    <w:rsid w:val="005D7AF2"/>
    <w:rsid w:val="005E2BE5"/>
    <w:rsid w:val="005E5616"/>
    <w:rsid w:val="005E6768"/>
    <w:rsid w:val="005E711A"/>
    <w:rsid w:val="005E73D1"/>
    <w:rsid w:val="005F1C54"/>
    <w:rsid w:val="005F1E30"/>
    <w:rsid w:val="005F35E4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14"/>
    <w:rsid w:val="00632BC1"/>
    <w:rsid w:val="00640BB7"/>
    <w:rsid w:val="00642269"/>
    <w:rsid w:val="006444AC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56767"/>
    <w:rsid w:val="006615AB"/>
    <w:rsid w:val="0066343C"/>
    <w:rsid w:val="00666E41"/>
    <w:rsid w:val="00670BF9"/>
    <w:rsid w:val="00671339"/>
    <w:rsid w:val="006726AF"/>
    <w:rsid w:val="00672CBF"/>
    <w:rsid w:val="006745A4"/>
    <w:rsid w:val="00674A40"/>
    <w:rsid w:val="00676662"/>
    <w:rsid w:val="006808C3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A4605"/>
    <w:rsid w:val="006A47BF"/>
    <w:rsid w:val="006B0301"/>
    <w:rsid w:val="006B490C"/>
    <w:rsid w:val="006C17F7"/>
    <w:rsid w:val="006C1A85"/>
    <w:rsid w:val="006C2C1B"/>
    <w:rsid w:val="006C39CE"/>
    <w:rsid w:val="006C5862"/>
    <w:rsid w:val="006C58AD"/>
    <w:rsid w:val="006C7762"/>
    <w:rsid w:val="006D5409"/>
    <w:rsid w:val="006D5FD7"/>
    <w:rsid w:val="006F5822"/>
    <w:rsid w:val="006F636C"/>
    <w:rsid w:val="006F778A"/>
    <w:rsid w:val="007026C3"/>
    <w:rsid w:val="00704638"/>
    <w:rsid w:val="00705C97"/>
    <w:rsid w:val="0071065A"/>
    <w:rsid w:val="0071207C"/>
    <w:rsid w:val="0071743D"/>
    <w:rsid w:val="00722513"/>
    <w:rsid w:val="00722896"/>
    <w:rsid w:val="00726833"/>
    <w:rsid w:val="00732DC6"/>
    <w:rsid w:val="00733B78"/>
    <w:rsid w:val="00733CEE"/>
    <w:rsid w:val="007345B4"/>
    <w:rsid w:val="00735297"/>
    <w:rsid w:val="007354F0"/>
    <w:rsid w:val="00737FA5"/>
    <w:rsid w:val="00740C2C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02C4"/>
    <w:rsid w:val="00761BCA"/>
    <w:rsid w:val="00762025"/>
    <w:rsid w:val="00762F10"/>
    <w:rsid w:val="00765A8F"/>
    <w:rsid w:val="0077487B"/>
    <w:rsid w:val="00774EEA"/>
    <w:rsid w:val="00775750"/>
    <w:rsid w:val="00775C4C"/>
    <w:rsid w:val="0077615F"/>
    <w:rsid w:val="0077633F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B786A"/>
    <w:rsid w:val="007C0013"/>
    <w:rsid w:val="007C120B"/>
    <w:rsid w:val="007C3CF2"/>
    <w:rsid w:val="007C645E"/>
    <w:rsid w:val="007C79F4"/>
    <w:rsid w:val="007D2923"/>
    <w:rsid w:val="007D2E04"/>
    <w:rsid w:val="007D526A"/>
    <w:rsid w:val="007D7C24"/>
    <w:rsid w:val="007E0559"/>
    <w:rsid w:val="007E16E7"/>
    <w:rsid w:val="007E255A"/>
    <w:rsid w:val="007E489A"/>
    <w:rsid w:val="007E57A8"/>
    <w:rsid w:val="007E5C61"/>
    <w:rsid w:val="007F16C5"/>
    <w:rsid w:val="007F28E2"/>
    <w:rsid w:val="007F50BA"/>
    <w:rsid w:val="007F579A"/>
    <w:rsid w:val="008006C1"/>
    <w:rsid w:val="008015CE"/>
    <w:rsid w:val="0081115D"/>
    <w:rsid w:val="008117C2"/>
    <w:rsid w:val="00813EB4"/>
    <w:rsid w:val="0081408A"/>
    <w:rsid w:val="00814FB9"/>
    <w:rsid w:val="00815FAB"/>
    <w:rsid w:val="0081633A"/>
    <w:rsid w:val="008225A8"/>
    <w:rsid w:val="00823CE3"/>
    <w:rsid w:val="0082447D"/>
    <w:rsid w:val="008244F4"/>
    <w:rsid w:val="00824A9E"/>
    <w:rsid w:val="008265D9"/>
    <w:rsid w:val="0083083F"/>
    <w:rsid w:val="00832C4F"/>
    <w:rsid w:val="008352A4"/>
    <w:rsid w:val="00840549"/>
    <w:rsid w:val="00843B55"/>
    <w:rsid w:val="00844DB6"/>
    <w:rsid w:val="00850250"/>
    <w:rsid w:val="0085042C"/>
    <w:rsid w:val="00852642"/>
    <w:rsid w:val="00854B04"/>
    <w:rsid w:val="00857DFA"/>
    <w:rsid w:val="00860A11"/>
    <w:rsid w:val="008618C3"/>
    <w:rsid w:val="0086292E"/>
    <w:rsid w:val="00863F64"/>
    <w:rsid w:val="00866064"/>
    <w:rsid w:val="008663DC"/>
    <w:rsid w:val="00866EDD"/>
    <w:rsid w:val="0087133F"/>
    <w:rsid w:val="00872E4F"/>
    <w:rsid w:val="00873181"/>
    <w:rsid w:val="008732A4"/>
    <w:rsid w:val="00873D0A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C06E2"/>
    <w:rsid w:val="008C0819"/>
    <w:rsid w:val="008C15E2"/>
    <w:rsid w:val="008C4515"/>
    <w:rsid w:val="008C4E96"/>
    <w:rsid w:val="008C6BC9"/>
    <w:rsid w:val="008D1554"/>
    <w:rsid w:val="008D2EF7"/>
    <w:rsid w:val="008D30F2"/>
    <w:rsid w:val="008D4ED4"/>
    <w:rsid w:val="008D6D7C"/>
    <w:rsid w:val="008D6F58"/>
    <w:rsid w:val="008D7E03"/>
    <w:rsid w:val="008E06E2"/>
    <w:rsid w:val="008E3702"/>
    <w:rsid w:val="008E4BA2"/>
    <w:rsid w:val="008E555C"/>
    <w:rsid w:val="008F0394"/>
    <w:rsid w:val="008F3CB7"/>
    <w:rsid w:val="008F426A"/>
    <w:rsid w:val="008F633D"/>
    <w:rsid w:val="0090228F"/>
    <w:rsid w:val="00902D66"/>
    <w:rsid w:val="00904250"/>
    <w:rsid w:val="00910031"/>
    <w:rsid w:val="00911129"/>
    <w:rsid w:val="0091348B"/>
    <w:rsid w:val="00914E8D"/>
    <w:rsid w:val="00916673"/>
    <w:rsid w:val="009246E2"/>
    <w:rsid w:val="00926DC6"/>
    <w:rsid w:val="00932BBF"/>
    <w:rsid w:val="009372D7"/>
    <w:rsid w:val="0093761B"/>
    <w:rsid w:val="00937D73"/>
    <w:rsid w:val="0094028B"/>
    <w:rsid w:val="00942A3C"/>
    <w:rsid w:val="009447EF"/>
    <w:rsid w:val="00950B6A"/>
    <w:rsid w:val="00951167"/>
    <w:rsid w:val="00953CDB"/>
    <w:rsid w:val="00953FFF"/>
    <w:rsid w:val="0095488B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239"/>
    <w:rsid w:val="00975AC8"/>
    <w:rsid w:val="00975C08"/>
    <w:rsid w:val="00980A3C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212F"/>
    <w:rsid w:val="009B5418"/>
    <w:rsid w:val="009B73FA"/>
    <w:rsid w:val="009B7A01"/>
    <w:rsid w:val="009B7F5F"/>
    <w:rsid w:val="009B7FEA"/>
    <w:rsid w:val="009C19D0"/>
    <w:rsid w:val="009C2A93"/>
    <w:rsid w:val="009D3474"/>
    <w:rsid w:val="009D352F"/>
    <w:rsid w:val="009D4C5B"/>
    <w:rsid w:val="009D5089"/>
    <w:rsid w:val="009D7D29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55C9"/>
    <w:rsid w:val="00A05C86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6BD3"/>
    <w:rsid w:val="00A27AAF"/>
    <w:rsid w:val="00A30449"/>
    <w:rsid w:val="00A30661"/>
    <w:rsid w:val="00A347D7"/>
    <w:rsid w:val="00A360F4"/>
    <w:rsid w:val="00A363B7"/>
    <w:rsid w:val="00A37F79"/>
    <w:rsid w:val="00A40F21"/>
    <w:rsid w:val="00A41613"/>
    <w:rsid w:val="00A41F7C"/>
    <w:rsid w:val="00A4494F"/>
    <w:rsid w:val="00A4577C"/>
    <w:rsid w:val="00A51611"/>
    <w:rsid w:val="00A52587"/>
    <w:rsid w:val="00A54163"/>
    <w:rsid w:val="00A54548"/>
    <w:rsid w:val="00A646F5"/>
    <w:rsid w:val="00A64E47"/>
    <w:rsid w:val="00A64F3F"/>
    <w:rsid w:val="00A65ADE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874ED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E2492"/>
    <w:rsid w:val="00AE2EC9"/>
    <w:rsid w:val="00AF0C6B"/>
    <w:rsid w:val="00AF12EE"/>
    <w:rsid w:val="00AF25BE"/>
    <w:rsid w:val="00AF34B6"/>
    <w:rsid w:val="00AF5D9B"/>
    <w:rsid w:val="00AF6DFE"/>
    <w:rsid w:val="00AF7D39"/>
    <w:rsid w:val="00B01D8C"/>
    <w:rsid w:val="00B03EEE"/>
    <w:rsid w:val="00B07A57"/>
    <w:rsid w:val="00B07E6B"/>
    <w:rsid w:val="00B13C79"/>
    <w:rsid w:val="00B1535E"/>
    <w:rsid w:val="00B1567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867"/>
    <w:rsid w:val="00B43FA7"/>
    <w:rsid w:val="00B441C6"/>
    <w:rsid w:val="00B450D0"/>
    <w:rsid w:val="00B45B59"/>
    <w:rsid w:val="00B475E6"/>
    <w:rsid w:val="00B5118E"/>
    <w:rsid w:val="00B51D23"/>
    <w:rsid w:val="00B51E53"/>
    <w:rsid w:val="00B5387F"/>
    <w:rsid w:val="00B55B61"/>
    <w:rsid w:val="00B574FB"/>
    <w:rsid w:val="00B66E26"/>
    <w:rsid w:val="00B70FBA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004"/>
    <w:rsid w:val="00BD5D19"/>
    <w:rsid w:val="00BE2BE4"/>
    <w:rsid w:val="00BE7E67"/>
    <w:rsid w:val="00BF0A06"/>
    <w:rsid w:val="00BF1490"/>
    <w:rsid w:val="00BF2433"/>
    <w:rsid w:val="00C01BAF"/>
    <w:rsid w:val="00C02716"/>
    <w:rsid w:val="00C05F87"/>
    <w:rsid w:val="00C10C12"/>
    <w:rsid w:val="00C118D7"/>
    <w:rsid w:val="00C11AD0"/>
    <w:rsid w:val="00C1577D"/>
    <w:rsid w:val="00C168A2"/>
    <w:rsid w:val="00C2002C"/>
    <w:rsid w:val="00C21066"/>
    <w:rsid w:val="00C212A3"/>
    <w:rsid w:val="00C24AF7"/>
    <w:rsid w:val="00C26629"/>
    <w:rsid w:val="00C358EA"/>
    <w:rsid w:val="00C40619"/>
    <w:rsid w:val="00C4339F"/>
    <w:rsid w:val="00C47985"/>
    <w:rsid w:val="00C535D4"/>
    <w:rsid w:val="00C55C19"/>
    <w:rsid w:val="00C607BD"/>
    <w:rsid w:val="00C6171B"/>
    <w:rsid w:val="00C63745"/>
    <w:rsid w:val="00C64B7C"/>
    <w:rsid w:val="00C65190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0C5F"/>
    <w:rsid w:val="00CB1618"/>
    <w:rsid w:val="00CB59D0"/>
    <w:rsid w:val="00CB5B0D"/>
    <w:rsid w:val="00CB76B9"/>
    <w:rsid w:val="00CC0E40"/>
    <w:rsid w:val="00CC1F61"/>
    <w:rsid w:val="00CC6272"/>
    <w:rsid w:val="00CC7203"/>
    <w:rsid w:val="00CD5E26"/>
    <w:rsid w:val="00CD76BB"/>
    <w:rsid w:val="00CD7807"/>
    <w:rsid w:val="00CE01E2"/>
    <w:rsid w:val="00CE4FD8"/>
    <w:rsid w:val="00CE7646"/>
    <w:rsid w:val="00CF034C"/>
    <w:rsid w:val="00CF180D"/>
    <w:rsid w:val="00CF772C"/>
    <w:rsid w:val="00D0001A"/>
    <w:rsid w:val="00D02EC3"/>
    <w:rsid w:val="00D070FA"/>
    <w:rsid w:val="00D071E3"/>
    <w:rsid w:val="00D109AA"/>
    <w:rsid w:val="00D11570"/>
    <w:rsid w:val="00D1380B"/>
    <w:rsid w:val="00D14DF1"/>
    <w:rsid w:val="00D22A20"/>
    <w:rsid w:val="00D24477"/>
    <w:rsid w:val="00D251E5"/>
    <w:rsid w:val="00D3062C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F36"/>
    <w:rsid w:val="00D73830"/>
    <w:rsid w:val="00D741B4"/>
    <w:rsid w:val="00D74832"/>
    <w:rsid w:val="00D77307"/>
    <w:rsid w:val="00D80B6F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C3A90"/>
    <w:rsid w:val="00DD0157"/>
    <w:rsid w:val="00DD2A60"/>
    <w:rsid w:val="00DD2FE4"/>
    <w:rsid w:val="00DD42F6"/>
    <w:rsid w:val="00DD46CC"/>
    <w:rsid w:val="00DD6CDA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476E"/>
    <w:rsid w:val="00E55331"/>
    <w:rsid w:val="00E604A8"/>
    <w:rsid w:val="00E61A89"/>
    <w:rsid w:val="00E63A91"/>
    <w:rsid w:val="00E64653"/>
    <w:rsid w:val="00E66407"/>
    <w:rsid w:val="00E71E31"/>
    <w:rsid w:val="00E746E8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684B"/>
    <w:rsid w:val="00EB7FA4"/>
    <w:rsid w:val="00EC0EAC"/>
    <w:rsid w:val="00EC311A"/>
    <w:rsid w:val="00EC3A3A"/>
    <w:rsid w:val="00EC3C65"/>
    <w:rsid w:val="00ED2FB4"/>
    <w:rsid w:val="00ED3D84"/>
    <w:rsid w:val="00ED4174"/>
    <w:rsid w:val="00ED51EE"/>
    <w:rsid w:val="00ED590D"/>
    <w:rsid w:val="00EE0E8A"/>
    <w:rsid w:val="00EE1659"/>
    <w:rsid w:val="00EE7F63"/>
    <w:rsid w:val="00EF3000"/>
    <w:rsid w:val="00EF3EAE"/>
    <w:rsid w:val="00EF53D2"/>
    <w:rsid w:val="00EF58B2"/>
    <w:rsid w:val="00F003EB"/>
    <w:rsid w:val="00F00ABF"/>
    <w:rsid w:val="00F019BF"/>
    <w:rsid w:val="00F02611"/>
    <w:rsid w:val="00F026B0"/>
    <w:rsid w:val="00F02CB8"/>
    <w:rsid w:val="00F038C0"/>
    <w:rsid w:val="00F049DA"/>
    <w:rsid w:val="00F06ECA"/>
    <w:rsid w:val="00F07395"/>
    <w:rsid w:val="00F113DC"/>
    <w:rsid w:val="00F1538A"/>
    <w:rsid w:val="00F15FA5"/>
    <w:rsid w:val="00F2284B"/>
    <w:rsid w:val="00F22C5A"/>
    <w:rsid w:val="00F254EC"/>
    <w:rsid w:val="00F268EF"/>
    <w:rsid w:val="00F26A38"/>
    <w:rsid w:val="00F276F2"/>
    <w:rsid w:val="00F322B3"/>
    <w:rsid w:val="00F32A3F"/>
    <w:rsid w:val="00F34604"/>
    <w:rsid w:val="00F3655A"/>
    <w:rsid w:val="00F37876"/>
    <w:rsid w:val="00F40442"/>
    <w:rsid w:val="00F43014"/>
    <w:rsid w:val="00F44097"/>
    <w:rsid w:val="00F45649"/>
    <w:rsid w:val="00F463B4"/>
    <w:rsid w:val="00F52426"/>
    <w:rsid w:val="00F53203"/>
    <w:rsid w:val="00F54157"/>
    <w:rsid w:val="00F545C5"/>
    <w:rsid w:val="00F57236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01F6"/>
    <w:rsid w:val="00F724C8"/>
    <w:rsid w:val="00F74914"/>
    <w:rsid w:val="00F75850"/>
    <w:rsid w:val="00F75DAD"/>
    <w:rsid w:val="00F76CC1"/>
    <w:rsid w:val="00F77914"/>
    <w:rsid w:val="00F779B9"/>
    <w:rsid w:val="00F77E18"/>
    <w:rsid w:val="00F836D4"/>
    <w:rsid w:val="00F83B24"/>
    <w:rsid w:val="00F83B4C"/>
    <w:rsid w:val="00F8428E"/>
    <w:rsid w:val="00F8654E"/>
    <w:rsid w:val="00F915B1"/>
    <w:rsid w:val="00F91FE5"/>
    <w:rsid w:val="00F93996"/>
    <w:rsid w:val="00F95B34"/>
    <w:rsid w:val="00F97580"/>
    <w:rsid w:val="00F97B18"/>
    <w:rsid w:val="00F97FAC"/>
    <w:rsid w:val="00FA2BD3"/>
    <w:rsid w:val="00FA2F25"/>
    <w:rsid w:val="00FA3874"/>
    <w:rsid w:val="00FA40D9"/>
    <w:rsid w:val="00FA4504"/>
    <w:rsid w:val="00FA54FC"/>
    <w:rsid w:val="00FB17E5"/>
    <w:rsid w:val="00FB521E"/>
    <w:rsid w:val="00FD121F"/>
    <w:rsid w:val="00FD1D76"/>
    <w:rsid w:val="00FD3F60"/>
    <w:rsid w:val="00FD4783"/>
    <w:rsid w:val="00FD4FE1"/>
    <w:rsid w:val="00FD6E14"/>
    <w:rsid w:val="00FD76C5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A58D-834E-45D0-BCE7-C06FDD8F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775</Words>
  <Characters>4432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21-02-03T10:47:00Z</cp:lastPrinted>
  <dcterms:created xsi:type="dcterms:W3CDTF">2021-02-24T12:28:00Z</dcterms:created>
  <dcterms:modified xsi:type="dcterms:W3CDTF">2021-02-24T12:28:00Z</dcterms:modified>
</cp:coreProperties>
</file>